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5B9D8481" w:rsidR="00905D49" w:rsidRPr="000806CD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0806CD" w:rsidRPr="000806CD">
        <w:rPr>
          <w:b/>
          <w:sz w:val="28"/>
          <w:szCs w:val="28"/>
        </w:rPr>
        <w:t>4</w:t>
      </w:r>
    </w:p>
    <w:p w14:paraId="18FD4D8E" w14:textId="7528EAAD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D2717E">
        <w:rPr>
          <w:b/>
          <w:color w:val="000000"/>
          <w:sz w:val="28"/>
          <w:szCs w:val="28"/>
        </w:rPr>
        <w:t>Системы параллельной обработки данных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5A4F892E" w:rsidR="00A34642" w:rsidRPr="000806CD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806CD">
        <w:rPr>
          <w:rStyle w:val="aff"/>
          <w:smallCaps w:val="0"/>
          <w:sz w:val="28"/>
          <w:szCs w:val="28"/>
        </w:rPr>
        <w:t>Группы процессов и коммутаторы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4F3928C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900E16E" w14:textId="77777777" w:rsidR="00447F13" w:rsidRPr="00BE4534" w:rsidRDefault="00447F13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0C8C5781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34A99">
              <w:rPr>
                <w:sz w:val="28"/>
                <w:szCs w:val="28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5429FC45" w:rsidR="00E12A69" w:rsidRPr="00CF7E9E" w:rsidRDefault="00D2717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4C195F59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</w:t>
      </w:r>
      <w:r w:rsidR="000806CD">
        <w:rPr>
          <w:sz w:val="28"/>
          <w:szCs w:val="28"/>
        </w:rPr>
        <w:t>группы процессов и коммутаторы</w:t>
      </w:r>
      <w:r w:rsidR="00447F13">
        <w:rPr>
          <w:sz w:val="28"/>
          <w:szCs w:val="28"/>
        </w:rPr>
        <w:t xml:space="preserve"> </w:t>
      </w:r>
      <w:r w:rsidR="00D2717E">
        <w:rPr>
          <w:sz w:val="28"/>
          <w:szCs w:val="28"/>
        </w:rPr>
        <w:t xml:space="preserve">с использованием библиотеки </w:t>
      </w:r>
      <w:r w:rsidR="00D2717E">
        <w:rPr>
          <w:sz w:val="28"/>
          <w:szCs w:val="28"/>
          <w:lang w:val="en-US"/>
        </w:rPr>
        <w:t>OpenM</w:t>
      </w:r>
      <w:r w:rsidR="009648BC">
        <w:rPr>
          <w:sz w:val="28"/>
          <w:szCs w:val="28"/>
          <w:lang w:val="en-US"/>
        </w:rPr>
        <w:t>P</w:t>
      </w:r>
      <w:r w:rsidRPr="000B2436">
        <w:rPr>
          <w:sz w:val="28"/>
          <w:szCs w:val="28"/>
        </w:rPr>
        <w:t>.</w:t>
      </w:r>
      <w:r w:rsidR="00D2717E">
        <w:rPr>
          <w:sz w:val="28"/>
          <w:szCs w:val="28"/>
        </w:rPr>
        <w:t xml:space="preserve"> Сравнение двух технологий параллельного программирования </w:t>
      </w:r>
      <w:r w:rsidR="00D2717E">
        <w:rPr>
          <w:sz w:val="28"/>
          <w:szCs w:val="28"/>
          <w:lang w:val="en-US"/>
        </w:rPr>
        <w:t>MPI</w:t>
      </w:r>
      <w:r w:rsidR="00D2717E" w:rsidRPr="004B7071">
        <w:rPr>
          <w:sz w:val="28"/>
          <w:szCs w:val="28"/>
        </w:rPr>
        <w:t xml:space="preserve"> </w:t>
      </w:r>
      <w:r w:rsidR="00D2717E">
        <w:rPr>
          <w:sz w:val="28"/>
          <w:szCs w:val="28"/>
        </w:rPr>
        <w:t xml:space="preserve">и </w:t>
      </w:r>
      <w:r w:rsidR="00D2717E">
        <w:rPr>
          <w:sz w:val="28"/>
          <w:szCs w:val="28"/>
          <w:lang w:val="en-US"/>
        </w:rPr>
        <w:t>OpenMP</w:t>
      </w:r>
      <w:r w:rsidR="00D2717E" w:rsidRPr="004B7071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7A448D87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32F67333" w14:textId="415CA3E4" w:rsidR="000806CD" w:rsidRPr="000806CD" w:rsidRDefault="000806CD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06CD">
        <w:rPr>
          <w:bCs/>
          <w:i/>
          <w:iCs/>
          <w:sz w:val="28"/>
          <w:szCs w:val="28"/>
        </w:rPr>
        <w:t>Вариант 11.</w:t>
      </w:r>
    </w:p>
    <w:p w14:paraId="394A45AA" w14:textId="77777777" w:rsidR="000806CD" w:rsidRPr="000806CD" w:rsidRDefault="000806CD" w:rsidP="000806CD">
      <w:pPr>
        <w:spacing w:line="360" w:lineRule="auto"/>
        <w:ind w:firstLine="709"/>
        <w:jc w:val="both"/>
        <w:rPr>
          <w:sz w:val="28"/>
          <w:szCs w:val="28"/>
        </w:rPr>
      </w:pPr>
      <w:r w:rsidRPr="000806CD">
        <w:rPr>
          <w:sz w:val="28"/>
          <w:szCs w:val="28"/>
        </w:rPr>
        <w:t>В каждом процессе дано целое число N, которое может принимать два значения: 0 и 1 (имеется хотя бы один процесс с N = 1). Кроме того, в каждом процессе с N = 1 дано вещественное число A. Используя функцию MPI_Comm_split и одну коллективную операцию редукции, найти сумму всех исходных чисел A и вывести ее во всех процессах с N = 1.</w:t>
      </w:r>
    </w:p>
    <w:p w14:paraId="64B72377" w14:textId="266C252D" w:rsidR="00447F13" w:rsidRDefault="000806CD" w:rsidP="000806CD">
      <w:pPr>
        <w:spacing w:line="360" w:lineRule="auto"/>
        <w:ind w:firstLine="709"/>
        <w:jc w:val="both"/>
        <w:rPr>
          <w:sz w:val="28"/>
          <w:szCs w:val="28"/>
        </w:rPr>
      </w:pPr>
      <w:r w:rsidRPr="000806CD">
        <w:rPr>
          <w:sz w:val="28"/>
          <w:szCs w:val="28"/>
        </w:rPr>
        <w:t>Указание:</w:t>
      </w:r>
      <w:r>
        <w:rPr>
          <w:sz w:val="28"/>
          <w:szCs w:val="28"/>
        </w:rPr>
        <w:t xml:space="preserve"> </w:t>
      </w:r>
      <w:r w:rsidRPr="000806CD">
        <w:rPr>
          <w:sz w:val="28"/>
          <w:szCs w:val="28"/>
        </w:rPr>
        <w:t>при вызове функции MPI_Comm_split в процессах, которые не требуется включать в новый коммуникатор, в качестве параметра color следует указывать константу MPI_UNDEFINED.</w:t>
      </w:r>
    </w:p>
    <w:p w14:paraId="1DDAF170" w14:textId="77777777" w:rsidR="000806CD" w:rsidRDefault="000806CD" w:rsidP="000806C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70A9BD56" w14:textId="5CA2E3EA" w:rsidR="009648BC" w:rsidRDefault="009648BC" w:rsidP="009648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сходная программа, написанная с использованием технологии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, была переписана с использованием технологии </w:t>
      </w:r>
      <w:r>
        <w:rPr>
          <w:sz w:val="28"/>
          <w:szCs w:val="28"/>
          <w:lang w:val="en-US"/>
        </w:rPr>
        <w:t>OpenMP</w:t>
      </w:r>
      <w:r>
        <w:rPr>
          <w:sz w:val="28"/>
          <w:szCs w:val="28"/>
        </w:rPr>
        <w:t>. Алгоритм представляет собой</w:t>
      </w:r>
      <w:r w:rsidRPr="00A25C0D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ую последовательность</w:t>
      </w:r>
      <w:r w:rsidRPr="00A25C0D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A25C0D">
        <w:rPr>
          <w:sz w:val="28"/>
          <w:szCs w:val="28"/>
        </w:rPr>
        <w:t>:</w:t>
      </w:r>
    </w:p>
    <w:p w14:paraId="0553D216" w14:textId="7424305E" w:rsidR="009648BC" w:rsidRDefault="00C07A7A" w:rsidP="009648B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648BC">
        <w:rPr>
          <w:sz w:val="28"/>
          <w:szCs w:val="28"/>
        </w:rPr>
        <w:t xml:space="preserve">Для начала в каждом процессе генерируется </w:t>
      </w:r>
      <w:r w:rsidR="000806CD" w:rsidRPr="009648BC">
        <w:rPr>
          <w:sz w:val="28"/>
          <w:szCs w:val="28"/>
        </w:rPr>
        <w:t xml:space="preserve">число </w:t>
      </w:r>
      <w:r w:rsidR="000806CD" w:rsidRPr="009648BC">
        <w:rPr>
          <w:sz w:val="28"/>
          <w:szCs w:val="28"/>
          <w:lang w:val="en-US"/>
        </w:rPr>
        <w:t>isWorker</w:t>
      </w:r>
      <w:r w:rsidR="000806CD" w:rsidRPr="009648BC">
        <w:rPr>
          <w:sz w:val="28"/>
          <w:szCs w:val="28"/>
        </w:rPr>
        <w:t xml:space="preserve">, которое может быть равно 0 или 1. При этом у 0 процесса </w:t>
      </w:r>
      <w:r w:rsidR="000806CD" w:rsidRPr="009648BC">
        <w:rPr>
          <w:sz w:val="28"/>
          <w:szCs w:val="28"/>
          <w:lang w:val="en-US"/>
        </w:rPr>
        <w:t>isWorker</w:t>
      </w:r>
      <w:r w:rsidR="000806CD" w:rsidRPr="009648BC">
        <w:rPr>
          <w:sz w:val="28"/>
          <w:szCs w:val="28"/>
        </w:rPr>
        <w:t xml:space="preserve"> равен 1. Для каждого процесса задано вещественное число </w:t>
      </w:r>
      <w:r w:rsidR="000806CD" w:rsidRPr="009648BC">
        <w:rPr>
          <w:sz w:val="28"/>
          <w:szCs w:val="28"/>
          <w:lang w:val="en-US"/>
        </w:rPr>
        <w:t>data</w:t>
      </w:r>
      <w:r w:rsidR="000806CD" w:rsidRPr="009648BC">
        <w:rPr>
          <w:sz w:val="28"/>
          <w:szCs w:val="28"/>
        </w:rPr>
        <w:t xml:space="preserve">, равное </w:t>
      </w:r>
      <w:r w:rsidR="00E34A99">
        <w:rPr>
          <w:sz w:val="28"/>
          <w:szCs w:val="28"/>
        </w:rPr>
        <w:t>1</w:t>
      </w:r>
      <w:r w:rsidR="000806CD" w:rsidRPr="009648BC">
        <w:rPr>
          <w:sz w:val="28"/>
          <w:szCs w:val="28"/>
        </w:rPr>
        <w:t>.</w:t>
      </w:r>
      <w:r w:rsidR="00E34A99">
        <w:rPr>
          <w:sz w:val="28"/>
          <w:szCs w:val="28"/>
        </w:rPr>
        <w:t>0</w:t>
      </w:r>
      <w:r w:rsidR="009648BC" w:rsidRPr="009648BC">
        <w:rPr>
          <w:sz w:val="28"/>
          <w:szCs w:val="28"/>
        </w:rPr>
        <w:t>;</w:t>
      </w:r>
    </w:p>
    <w:p w14:paraId="1BCAFF68" w14:textId="18351649" w:rsidR="009648BC" w:rsidRDefault="000806CD" w:rsidP="009648BC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648BC">
        <w:rPr>
          <w:sz w:val="28"/>
          <w:szCs w:val="28"/>
        </w:rPr>
        <w:t xml:space="preserve">Далее </w:t>
      </w:r>
      <w:r w:rsidR="00E34A99">
        <w:rPr>
          <w:sz w:val="28"/>
          <w:szCs w:val="28"/>
        </w:rPr>
        <w:t xml:space="preserve">создается коммутатор </w:t>
      </w:r>
      <w:r w:rsidR="00E34A99">
        <w:rPr>
          <w:sz w:val="28"/>
          <w:szCs w:val="28"/>
          <w:lang w:val="en-US"/>
        </w:rPr>
        <w:t>workers</w:t>
      </w:r>
      <w:r w:rsidR="00E34A99" w:rsidRPr="00E34A99">
        <w:rPr>
          <w:sz w:val="28"/>
          <w:szCs w:val="28"/>
        </w:rPr>
        <w:t xml:space="preserve">, </w:t>
      </w:r>
      <w:r w:rsidR="00E34A99">
        <w:rPr>
          <w:sz w:val="28"/>
          <w:szCs w:val="28"/>
        </w:rPr>
        <w:t>в который</w:t>
      </w:r>
      <w:r w:rsidRPr="009648BC">
        <w:rPr>
          <w:sz w:val="28"/>
          <w:szCs w:val="28"/>
        </w:rPr>
        <w:t xml:space="preserve"> перемещ</w:t>
      </w:r>
      <w:r w:rsidR="00E34A99">
        <w:rPr>
          <w:sz w:val="28"/>
          <w:szCs w:val="28"/>
        </w:rPr>
        <w:t>аются</w:t>
      </w:r>
      <w:r w:rsidRPr="009648BC">
        <w:rPr>
          <w:sz w:val="28"/>
          <w:szCs w:val="28"/>
        </w:rPr>
        <w:t xml:space="preserve"> процесс</w:t>
      </w:r>
      <w:r w:rsidR="00E34A99">
        <w:rPr>
          <w:sz w:val="28"/>
          <w:szCs w:val="28"/>
        </w:rPr>
        <w:t>ы, у которых</w:t>
      </w:r>
      <w:r w:rsidRPr="009648BC">
        <w:rPr>
          <w:sz w:val="28"/>
          <w:szCs w:val="28"/>
        </w:rPr>
        <w:t xml:space="preserve"> </w:t>
      </w:r>
      <w:r w:rsidRPr="009648BC">
        <w:rPr>
          <w:sz w:val="28"/>
          <w:szCs w:val="28"/>
          <w:lang w:val="en-US"/>
        </w:rPr>
        <w:t>isWorker</w:t>
      </w:r>
      <w:r w:rsidRPr="009648BC">
        <w:rPr>
          <w:sz w:val="28"/>
          <w:szCs w:val="28"/>
        </w:rPr>
        <w:t xml:space="preserve"> = </w:t>
      </w:r>
      <w:r w:rsidR="00E34A99">
        <w:rPr>
          <w:sz w:val="28"/>
          <w:szCs w:val="28"/>
        </w:rPr>
        <w:t>1</w:t>
      </w:r>
      <w:r w:rsidR="00E34A99" w:rsidRPr="00E34A99">
        <w:rPr>
          <w:sz w:val="28"/>
          <w:szCs w:val="28"/>
        </w:rPr>
        <w:t>;</w:t>
      </w:r>
    </w:p>
    <w:p w14:paraId="3F038531" w14:textId="780470CA" w:rsidR="00F33B9E" w:rsidRPr="009648BC" w:rsidRDefault="00E34A99" w:rsidP="00861888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0806CD" w:rsidRPr="009648BC">
        <w:rPr>
          <w:sz w:val="28"/>
          <w:szCs w:val="28"/>
        </w:rPr>
        <w:t xml:space="preserve"> для процессов коммутатора </w:t>
      </w:r>
      <w:r w:rsidR="000806CD" w:rsidRPr="009648BC">
        <w:rPr>
          <w:sz w:val="28"/>
          <w:szCs w:val="28"/>
          <w:lang w:val="en-US"/>
        </w:rPr>
        <w:t>workers</w:t>
      </w:r>
      <w:r w:rsidR="000806CD" w:rsidRPr="009648BC">
        <w:rPr>
          <w:sz w:val="28"/>
          <w:szCs w:val="28"/>
        </w:rPr>
        <w:t xml:space="preserve"> производится коллективная опер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proofErr w:type="spellStart"/>
      <w:r w:rsidR="000806CD" w:rsidRPr="009648BC">
        <w:rPr>
          <w:sz w:val="28"/>
          <w:szCs w:val="28"/>
        </w:rPr>
        <w:t>ll</w:t>
      </w:r>
      <w:proofErr w:type="spellEnd"/>
      <w:r>
        <w:rPr>
          <w:sz w:val="28"/>
          <w:szCs w:val="28"/>
          <w:lang w:val="en-US"/>
        </w:rPr>
        <w:t>R</w:t>
      </w:r>
      <w:proofErr w:type="spellStart"/>
      <w:r w:rsidR="000806CD" w:rsidRPr="009648BC">
        <w:rPr>
          <w:sz w:val="28"/>
          <w:szCs w:val="28"/>
        </w:rPr>
        <w:t>educe</w:t>
      </w:r>
      <w:proofErr w:type="spellEnd"/>
      <w:r>
        <w:rPr>
          <w:sz w:val="28"/>
          <w:szCs w:val="28"/>
          <w:lang w:val="en-US"/>
        </w:rPr>
        <w:t>Data</w:t>
      </w:r>
      <w:r w:rsidR="000806CD" w:rsidRPr="009648BC">
        <w:rPr>
          <w:sz w:val="28"/>
          <w:szCs w:val="28"/>
        </w:rPr>
        <w:t>, при помощи которой вычисляется сумма исходны</w:t>
      </w:r>
      <w:r w:rsidR="00F33B9E" w:rsidRPr="009648BC">
        <w:rPr>
          <w:sz w:val="28"/>
          <w:szCs w:val="28"/>
        </w:rPr>
        <w:t>х</w:t>
      </w:r>
      <w:r w:rsidR="000806CD" w:rsidRPr="009648BC">
        <w:rPr>
          <w:sz w:val="28"/>
          <w:szCs w:val="28"/>
        </w:rPr>
        <w:t xml:space="preserve"> чисел </w:t>
      </w:r>
      <w:r w:rsidR="000806CD" w:rsidRPr="009648BC">
        <w:rPr>
          <w:sz w:val="28"/>
          <w:szCs w:val="28"/>
          <w:lang w:val="en-US"/>
        </w:rPr>
        <w:t>data</w:t>
      </w:r>
      <w:r w:rsidR="000806CD" w:rsidRPr="009648BC">
        <w:rPr>
          <w:sz w:val="28"/>
          <w:szCs w:val="28"/>
        </w:rPr>
        <w:t xml:space="preserve"> во всех процессах</w:t>
      </w:r>
      <w:r w:rsidR="00F33B9E" w:rsidRPr="009648BC">
        <w:rPr>
          <w:sz w:val="28"/>
          <w:szCs w:val="28"/>
        </w:rPr>
        <w:t xml:space="preserve"> с </w:t>
      </w:r>
      <w:r w:rsidR="00F33B9E" w:rsidRPr="009648BC">
        <w:rPr>
          <w:sz w:val="28"/>
          <w:szCs w:val="28"/>
          <w:lang w:val="en-US"/>
        </w:rPr>
        <w:t>isWorker</w:t>
      </w:r>
      <w:r w:rsidR="00F33B9E" w:rsidRPr="009648BC">
        <w:rPr>
          <w:sz w:val="28"/>
          <w:szCs w:val="28"/>
        </w:rPr>
        <w:t xml:space="preserve"> = </w:t>
      </w:r>
      <w:r w:rsidRPr="00E34A99">
        <w:rPr>
          <w:sz w:val="28"/>
          <w:szCs w:val="28"/>
        </w:rPr>
        <w:t>1</w:t>
      </w:r>
      <w:r w:rsidR="00F33B9E" w:rsidRPr="009648BC">
        <w:rPr>
          <w:sz w:val="28"/>
          <w:szCs w:val="28"/>
        </w:rPr>
        <w:t>.</w:t>
      </w:r>
    </w:p>
    <w:p w14:paraId="048777EA" w14:textId="77777777" w:rsidR="00E34A99" w:rsidRDefault="00E34A99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C85150" w14:textId="77777777" w:rsidR="00704B5C" w:rsidRDefault="00704B5C" w:rsidP="00704B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а реализована собственная система обмена сообщениями, поскольку в </w:t>
      </w:r>
      <w:r>
        <w:rPr>
          <w:sz w:val="28"/>
          <w:szCs w:val="28"/>
          <w:lang w:val="en-US"/>
        </w:rPr>
        <w:t>OpenMP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отрена функциональность обмена сообщениями между процессами, в том числе не предусмотрены коллективные операции обмена.</w:t>
      </w:r>
    </w:p>
    <w:p w14:paraId="6FE41DE9" w14:textId="77777777" w:rsidR="00704B5C" w:rsidRDefault="00704B5C" w:rsidP="00704B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  <w:lang w:val="en-US"/>
        </w:rPr>
        <w:t>Message</w:t>
      </w:r>
      <w:r w:rsidRPr="003276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сообщение, отправляемое от одного процесса другому. Сообщение хранит в себе массив данных, информацию о размере массива и размере его элементов, а также информацию об отправителе.</w:t>
      </w:r>
    </w:p>
    <w:p w14:paraId="1D5C6829" w14:textId="0C6176A6" w:rsidR="00704B5C" w:rsidRDefault="00704B5C" w:rsidP="00704B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Pr="0032763C">
        <w:rPr>
          <w:i/>
          <w:iCs/>
          <w:sz w:val="28"/>
          <w:szCs w:val="28"/>
        </w:rPr>
        <w:t>ThreadInputStorage</w:t>
      </w:r>
      <w:r>
        <w:rPr>
          <w:sz w:val="28"/>
          <w:szCs w:val="28"/>
        </w:rPr>
        <w:t xml:space="preserve"> представляет собой хранилище входящих сообщений для потока. Каждый поток имеет собственное хранилище. Хранилище представлено в виде связного списка сообщений </w:t>
      </w:r>
      <w:r w:rsidRPr="0032763C">
        <w:rPr>
          <w:i/>
          <w:iCs/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. С хранилищем можно выполнять два действия: добавить в него сообщение (отправить сообщение потоку) и взять из него сообщение (получить сообщение). Для обеспечения потокобезопасности при работе с хранилищем был использован замок </w:t>
      </w:r>
      <w:r w:rsidRPr="00F45CA6">
        <w:rPr>
          <w:i/>
          <w:iCs/>
          <w:sz w:val="28"/>
          <w:szCs w:val="28"/>
        </w:rPr>
        <w:t>omp_lock_t</w:t>
      </w:r>
      <w:r>
        <w:rPr>
          <w:sz w:val="28"/>
          <w:szCs w:val="28"/>
        </w:rPr>
        <w:t>.</w:t>
      </w:r>
    </w:p>
    <w:p w14:paraId="121173A8" w14:textId="3CF7230E" w:rsidR="00704B5C" w:rsidRDefault="00704B5C" w:rsidP="00704B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>
        <w:rPr>
          <w:i/>
          <w:iCs/>
          <w:sz w:val="28"/>
          <w:szCs w:val="28"/>
          <w:lang w:val="en-US"/>
        </w:rPr>
        <w:t>Commutator</w:t>
      </w:r>
      <w:r>
        <w:rPr>
          <w:sz w:val="28"/>
          <w:szCs w:val="28"/>
        </w:rPr>
        <w:t xml:space="preserve"> представляет собой хранилище потоков</w:t>
      </w:r>
      <w:r w:rsidR="00B02755">
        <w:rPr>
          <w:sz w:val="28"/>
          <w:szCs w:val="28"/>
        </w:rPr>
        <w:t>, которое используется для определения группы потоков, которые будут участвовать в коллективных операциях</w:t>
      </w:r>
      <w:r w:rsidR="00E85AA2">
        <w:rPr>
          <w:sz w:val="28"/>
          <w:szCs w:val="28"/>
        </w:rPr>
        <w:t>.</w:t>
      </w:r>
      <w:r w:rsidR="00950BB6" w:rsidRPr="00950BB6">
        <w:rPr>
          <w:sz w:val="28"/>
          <w:szCs w:val="28"/>
        </w:rPr>
        <w:t xml:space="preserve"> </w:t>
      </w:r>
      <w:r w:rsidR="00950BB6">
        <w:rPr>
          <w:sz w:val="28"/>
          <w:szCs w:val="28"/>
        </w:rPr>
        <w:t xml:space="preserve">С хранилищем можно выполнить одно действие: добавить в него поток. </w:t>
      </w:r>
      <w:r>
        <w:rPr>
          <w:sz w:val="28"/>
          <w:szCs w:val="28"/>
        </w:rPr>
        <w:t xml:space="preserve"> Для обеспечения потокобезопасности при работе с хранилищем был использован замок </w:t>
      </w:r>
      <w:r w:rsidRPr="00F45CA6">
        <w:rPr>
          <w:i/>
          <w:iCs/>
          <w:sz w:val="28"/>
          <w:szCs w:val="28"/>
        </w:rPr>
        <w:t>omp_lock_t</w:t>
      </w:r>
      <w:r>
        <w:rPr>
          <w:sz w:val="28"/>
          <w:szCs w:val="28"/>
        </w:rPr>
        <w:t>.</w:t>
      </w:r>
    </w:p>
    <w:p w14:paraId="7D14B1C0" w14:textId="50FFBA57" w:rsidR="00704B5C" w:rsidRDefault="00704B5C" w:rsidP="00704B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и приема сообщений были созданы две функции </w:t>
      </w:r>
      <w:r w:rsidRPr="001B3A36">
        <w:rPr>
          <w:i/>
          <w:iCs/>
          <w:sz w:val="28"/>
          <w:szCs w:val="28"/>
          <w:lang w:val="en-US"/>
        </w:rPr>
        <w:t>send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3A36">
        <w:rPr>
          <w:i/>
          <w:iCs/>
          <w:sz w:val="28"/>
          <w:szCs w:val="28"/>
          <w:lang w:val="en-US"/>
        </w:rPr>
        <w:t>receiveData</w:t>
      </w:r>
      <w:r w:rsidRPr="001B3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. Для коллективных операций обмена сообщениями были созданы функции </w:t>
      </w:r>
      <w:r w:rsidRPr="00103B75">
        <w:rPr>
          <w:i/>
          <w:iCs/>
          <w:sz w:val="28"/>
          <w:szCs w:val="28"/>
          <w:lang w:val="en-US"/>
        </w:rPr>
        <w:t>reduceData</w:t>
      </w:r>
      <w:r>
        <w:rPr>
          <w:sz w:val="28"/>
          <w:szCs w:val="28"/>
        </w:rPr>
        <w:t xml:space="preserve"> и </w:t>
      </w:r>
      <w:r w:rsidRPr="00704B5C">
        <w:rPr>
          <w:i/>
          <w:iCs/>
          <w:sz w:val="28"/>
          <w:szCs w:val="28"/>
          <w:lang w:val="en-US"/>
        </w:rPr>
        <w:t>allReduceData</w:t>
      </w:r>
      <w:r w:rsidRPr="00103B75">
        <w:rPr>
          <w:sz w:val="28"/>
          <w:szCs w:val="28"/>
        </w:rPr>
        <w:t xml:space="preserve">. </w:t>
      </w:r>
      <w:r>
        <w:rPr>
          <w:sz w:val="28"/>
          <w:szCs w:val="28"/>
        </w:rPr>
        <w:t>Все функции являются блокирующими.</w:t>
      </w:r>
    </w:p>
    <w:p w14:paraId="6F610BD8" w14:textId="77777777" w:rsidR="00E34A99" w:rsidRDefault="00E34A99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4E315C1" w14:textId="5C1010CA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4C6F5BA0" w14:textId="48FD4E39" w:rsidR="009648BC" w:rsidRPr="009648BC" w:rsidRDefault="009648BC" w:rsidP="00457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ьное описание алгоритма на сетях Петри для программы представлено на рис. 1.</w:t>
      </w:r>
    </w:p>
    <w:p w14:paraId="235A67D4" w14:textId="23CCA445" w:rsidR="004078E2" w:rsidRPr="00137378" w:rsidRDefault="00D551AA" w:rsidP="00D551AA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68C4E7E" wp14:editId="0D08C079">
            <wp:extent cx="6115050" cy="5000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EB77" w14:textId="77777777" w:rsidR="009648BC" w:rsidRPr="00035D3A" w:rsidRDefault="009648BC" w:rsidP="009648BC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Формальное описание алгоритма на сетях Петри</w:t>
      </w:r>
      <w:r w:rsidRPr="00387C6D">
        <w:rPr>
          <w:sz w:val="28"/>
          <w:szCs w:val="28"/>
        </w:rPr>
        <w:t>.</w:t>
      </w:r>
    </w:p>
    <w:p w14:paraId="0F043FE9" w14:textId="77777777" w:rsidR="00E172F4" w:rsidRDefault="00E172F4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D4EC98" w14:textId="3753560C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.</w:t>
      </w:r>
    </w:p>
    <w:p w14:paraId="1318D058" w14:textId="46D8308D" w:rsidR="009648BC" w:rsidRPr="009648BC" w:rsidRDefault="009648BC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ая программа, использующая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:rsidRPr="00C07A7A" w14:paraId="613BC7AA" w14:textId="77777777" w:rsidTr="003F789D">
        <w:tc>
          <w:tcPr>
            <w:tcW w:w="9628" w:type="dxa"/>
          </w:tcPr>
          <w:p w14:paraId="418E4C49" w14:textId="0EADECD6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 1.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648BC" w:rsidRPr="009648BC">
              <w:rPr>
                <w:rFonts w:ascii="Courier New" w:hAnsi="Courier New" w:cs="Courier New"/>
                <w:b/>
                <w:sz w:val="20"/>
                <w:szCs w:val="20"/>
              </w:rPr>
              <w:t>Программа на основе MPI.</w:t>
            </w:r>
          </w:p>
          <w:p w14:paraId="35B8E749" w14:textId="77777777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715EB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754AB0E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.h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</w:t>
            </w:r>
          </w:p>
          <w:p w14:paraId="4D723AE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24AAE5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in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char*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760E6A0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2206CAD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processNumber, processRank;</w:t>
            </w:r>
          </w:p>
          <w:p w14:paraId="79A05F6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workers;</w:t>
            </w:r>
          </w:p>
          <w:p w14:paraId="1879400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E99E9D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i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c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gv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71ACB7C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Number);</w:t>
            </w:r>
          </w:p>
          <w:p w14:paraId="0A12D25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an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&amp;processRank);</w:t>
            </w:r>
          </w:p>
          <w:p w14:paraId="0F1B278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FC7043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ime(nullptr) +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tic_cas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me_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(processRank) * 1000);</w:t>
            </w:r>
          </w:p>
          <w:p w14:paraId="30F953A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09E9F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isWorker = (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ocessRank !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 0) ? rand() % 2 : 1;</w:t>
            </w:r>
          </w:p>
          <w:p w14:paraId="5F6124C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double data = 1.0;</w:t>
            </w:r>
          </w:p>
          <w:p w14:paraId="2CCC0EA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ouble sum = 0.0;</w:t>
            </w:r>
          </w:p>
          <w:p w14:paraId="2B59FC6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6349A9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PI_Comm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plit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COMM_WORLD, (isWorker) ? isWorker : MPI_UNDEFINED, processRank, &amp;workers);</w:t>
            </w:r>
          </w:p>
          <w:p w14:paraId="1B1B5BE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3A1D74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isWorker)</w:t>
            </w:r>
          </w:p>
          <w:p w14:paraId="72CDA71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6913DA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CF7375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llreduc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data, &amp;sum, 1, MPI_DOUBLE, MPI_SUM, workers);</w:t>
            </w:r>
          </w:p>
          <w:p w14:paraId="5313C2C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3823230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703B73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double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24993DA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duc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1, MPI_DOUBLE, MPI_MAX, 0, workers);</w:t>
            </w:r>
          </w:p>
          <w:p w14:paraId="25DF2D1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DD1F47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</w:t>
            </w:r>
          </w:p>
          <w:p w14:paraId="7A9C780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FB4CB7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t &lt;&lt; "Elapsed time: " &lt;&lt;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\n";</w:t>
            </w:r>
          </w:p>
          <w:p w14:paraId="35EDFC2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05F03EC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CA5893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58D3DC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Final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686A88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6FBD1E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508AC10B" w14:textId="77777777" w:rsidR="003F789D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00454F4" w14:textId="186407C5" w:rsidR="00172D84" w:rsidRPr="00C07A7A" w:rsidRDefault="00172D84" w:rsidP="00172D8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14:paraId="4E2F18F2" w14:textId="22248A39" w:rsidR="003F43A1" w:rsidRDefault="003F43A1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58E66801" w14:textId="2AFD96DE" w:rsidR="009648BC" w:rsidRPr="00E7454D" w:rsidRDefault="009648BC" w:rsidP="009648B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писанная программа, использующая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48BC" w:rsidRPr="00C07A7A" w14:paraId="7981E358" w14:textId="77777777" w:rsidTr="00C839FA">
        <w:tc>
          <w:tcPr>
            <w:tcW w:w="9628" w:type="dxa"/>
          </w:tcPr>
          <w:p w14:paraId="1A30DF95" w14:textId="77777777" w:rsidR="009648BC" w:rsidRDefault="009648BC" w:rsidP="00C839FA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</w:t>
            </w:r>
            <w:r w:rsidRPr="00EA4EE9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. Программа на основе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5FFE1C36" w14:textId="77777777" w:rsidR="009648BC" w:rsidRDefault="009648BC" w:rsidP="00C839FA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BB346A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67AB2E7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array&gt;</w:t>
            </w:r>
          </w:p>
          <w:p w14:paraId="2D22805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functional&gt;</w:t>
            </w:r>
          </w:p>
          <w:p w14:paraId="1FA2862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list&gt;</w:t>
            </w:r>
          </w:p>
          <w:p w14:paraId="3900C23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set&gt;</w:t>
            </w:r>
          </w:p>
          <w:p w14:paraId="6D274EC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thread&gt;</w:t>
            </w:r>
          </w:p>
          <w:p w14:paraId="18054AB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#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clud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h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1E0FE0B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22B9F1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3E834FC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Тип коллективной операции.</w:t>
            </w:r>
          </w:p>
          <w:p w14:paraId="4E98935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4E59F2E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enum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Type</w:t>
            </w:r>
            <w:proofErr w:type="spellEnd"/>
          </w:p>
          <w:p w14:paraId="6BC7A65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6546049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UM = 0  </w:t>
            </w:r>
          </w:p>
          <w:p w14:paraId="4A2B07B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6FD4092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46F881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/*!</w:t>
            </w:r>
          </w:p>
          <w:p w14:paraId="35C598E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* \brief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Сообщение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.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Содержит данные и информацию об отправителе.</w:t>
            </w:r>
          </w:p>
          <w:p w14:paraId="7886A92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61135C6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Message</w:t>
            </w:r>
          </w:p>
          <w:p w14:paraId="3ECDFB7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7F36038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atic const int ANY_THREAD = -1;</w:t>
            </w:r>
          </w:p>
          <w:p w14:paraId="56338FA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1A68D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:</w:t>
            </w:r>
          </w:p>
          <w:p w14:paraId="7733AC0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{ nullptr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,</w:t>
            </w:r>
          </w:p>
          <w:p w14:paraId="145C93A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{ 0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,</w:t>
            </w:r>
          </w:p>
          <w:p w14:paraId="3E98CC7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0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,</w:t>
            </w:r>
          </w:p>
          <w:p w14:paraId="06E92C4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ANY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THREAD }</w:t>
            </w:r>
          </w:p>
          <w:p w14:paraId="3A537B7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}</w:t>
            </w:r>
          </w:p>
          <w:p w14:paraId="2FB4C43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4D799F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 Message&amp;) = delete;</w:t>
            </w:r>
          </w:p>
          <w:p w14:paraId="1E397BF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 Message&amp;) = delete;</w:t>
            </w:r>
          </w:p>
          <w:p w14:paraId="1E56265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&amp;&amp;) = delete;</w:t>
            </w:r>
          </w:p>
          <w:p w14:paraId="6A09055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&amp; operator=(Message&amp;&amp;) = delete;</w:t>
            </w:r>
          </w:p>
          <w:p w14:paraId="771E7D2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7B3EA8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7C39211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6B69C3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et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6929F9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201995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264292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Data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data, int count, in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ANY_THREAD)</w:t>
            </w:r>
          </w:p>
          <w:p w14:paraId="378C47E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BAFA81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et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CCF2F4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73566D5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count = count;</w:t>
            </w:r>
          </w:p>
          <w:p w14:paraId="55AEAB8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this-&g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28F747F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his-&gt;data = new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har[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nt 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;</w:t>
            </w:r>
          </w:p>
          <w:p w14:paraId="3190941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his-&gt;data, data, count 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28EFE0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2B3C55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5A70F1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et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44FB002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C41E2B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 !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 nullptr)</w:t>
            </w:r>
          </w:p>
          <w:p w14:paraId="36A3345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2E1BA76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] data;</w:t>
            </w:r>
          </w:p>
          <w:p w14:paraId="75F0E96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ata = nullptr;</w:t>
            </w:r>
          </w:p>
          <w:p w14:paraId="3638462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7E91A1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unt = 0;</w:t>
            </w:r>
          </w:p>
          <w:p w14:paraId="349BCEB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;</w:t>
            </w:r>
          </w:p>
          <w:p w14:paraId="5855DF7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ANY_THREAD;</w:t>
            </w:r>
          </w:p>
          <w:p w14:paraId="716B307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382F740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8374A2" w14:textId="77777777" w:rsidR="00172D84" w:rsidRPr="00643500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</w:t>
            </w:r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*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/</w:t>
            </w:r>
            <w:proofErr w:type="gramEnd"/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/ </w:t>
            </w:r>
            <w:r w:rsidRPr="00BA4CDD">
              <w:rPr>
                <w:rFonts w:ascii="Courier New" w:hAnsi="Courier New" w:cs="Courier New"/>
                <w:bCs/>
                <w:sz w:val="20"/>
                <w:szCs w:val="20"/>
              </w:rPr>
              <w:t>Указатель</w:t>
            </w:r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BA4CDD">
              <w:rPr>
                <w:rFonts w:ascii="Courier New" w:hAnsi="Courier New" w:cs="Courier New"/>
                <w:bCs/>
                <w:sz w:val="20"/>
                <w:szCs w:val="20"/>
              </w:rPr>
              <w:t>на</w:t>
            </w:r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r w:rsidRPr="00BA4CDD">
              <w:rPr>
                <w:rFonts w:ascii="Courier New" w:hAnsi="Courier New" w:cs="Courier New"/>
                <w:bCs/>
                <w:sz w:val="20"/>
                <w:szCs w:val="20"/>
              </w:rPr>
              <w:t>данные</w:t>
            </w:r>
          </w:p>
          <w:p w14:paraId="411E2BE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64350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 Количество данных</w:t>
            </w:r>
          </w:p>
          <w:p w14:paraId="3D8696C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iz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ab/>
              <w:t xml:space="preserve">  /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 Размер типа данных</w:t>
            </w:r>
          </w:p>
          <w:p w14:paraId="6F533F0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hor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; //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-отправителя</w:t>
            </w:r>
          </w:p>
          <w:p w14:paraId="67A627F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};</w:t>
            </w:r>
          </w:p>
          <w:p w14:paraId="6C57232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5EBE6B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25FE844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Хранилище сообщений. Хранит сообщения для определенного потока в виде связного списка.</w:t>
            </w:r>
          </w:p>
          <w:p w14:paraId="3026299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4316080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ThreadInputStorage</w:t>
            </w:r>
          </w:p>
          <w:p w14:paraId="3F3ED8A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690A258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xplicit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nputStorag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:</w:t>
            </w:r>
          </w:p>
          <w:p w14:paraId="454F9CD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{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,</w:t>
            </w:r>
          </w:p>
          <w:p w14:paraId="1A40BF4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nullptr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</w:t>
            </w:r>
          </w:p>
          <w:p w14:paraId="40F77C4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166CBE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ini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FA9A4F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A2AE40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A7BFA1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nputStorage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61368B9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495F90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destroy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87F148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0E424A9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0355A4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ushMessag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* message)</w:t>
            </w:r>
          </w:p>
          <w:p w14:paraId="39D434B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1CF67CA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se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718493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push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_ba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message);</w:t>
            </w:r>
          </w:p>
          <w:p w14:paraId="39BE82B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unse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CA8E93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706C04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90C89C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*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opMessag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Message::ANY_THREAD)</w:t>
            </w:r>
          </w:p>
          <w:p w14:paraId="310EE43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356306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essage* result = nullptr;</w:t>
            </w:r>
          </w:p>
          <w:p w14:paraId="3C8AD2A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4BF38B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se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26EF903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!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.empty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)</w:t>
            </w:r>
          </w:p>
          <w:p w14:paraId="4F7D19C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0D52A1D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auto it =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cbegin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); it !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cen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; ++it)</w:t>
            </w:r>
          </w:p>
          <w:p w14:paraId="36167D1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17C9644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ANY_THREAD ||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(*it)-&g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er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24189C8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5F39013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result = *it;</w:t>
            </w:r>
          </w:p>
          <w:p w14:paraId="28F07A9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s.erase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it);</w:t>
            </w:r>
          </w:p>
          <w:p w14:paraId="2C9BC40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break;</w:t>
            </w:r>
          </w:p>
          <w:p w14:paraId="6EBB295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D2DB35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7D44F3A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5943531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unse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6D7468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BB9E3E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result;</w:t>
            </w:r>
          </w:p>
          <w:p w14:paraId="7569624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6ECD2B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65D109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ist&lt;Message*&gt; messages;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Связный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список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сообщений</w:t>
            </w:r>
            <w:proofErr w:type="spellEnd"/>
          </w:p>
          <w:p w14:paraId="5B528E0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lock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_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ab/>
              <w:t>// Мьютекс на доступ к списку сообщений</w:t>
            </w:r>
          </w:p>
          <w:p w14:paraId="09208C1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40AA785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6D7675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ruct Commutator</w:t>
            </w:r>
          </w:p>
          <w:p w14:paraId="70A538B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D7EC8B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xplicit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mmutator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:</w:t>
            </w:r>
          </w:p>
          <w:p w14:paraId="53E5BE8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s{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,</w:t>
            </w:r>
          </w:p>
          <w:p w14:paraId="2FCC5DC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 nullptr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}</w:t>
            </w:r>
          </w:p>
          <w:p w14:paraId="4E35548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EF7DD2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ini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5ED4BB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6B7F484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D04DBF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~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mmutator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0E770BC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80B15C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destroy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2C502AC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A85A47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403BF2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ddThrea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6EC9050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30D37AF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se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C206AC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s.insert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42AE595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unset_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&amp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35A57BA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288484F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EEEABE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&lt;int&gt; threads;</w:t>
            </w:r>
          </w:p>
          <w:p w14:paraId="2545E6D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omp_lock_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Lock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05B637E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;</w:t>
            </w:r>
          </w:p>
          <w:p w14:paraId="3A8B525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DE1A62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24AFC68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660619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nstexp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int THREADS = 20;</w:t>
            </w:r>
          </w:p>
          <w:p w14:paraId="3A8CC64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nt THREAD_GROUP_SIZE = 0;</w:t>
            </w:r>
          </w:p>
          <w:p w14:paraId="45A0801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rray&lt;ThreadInputStorage, THREADS&gt; INPUT_STORAGES;</w:t>
            </w:r>
          </w:p>
          <w:p w14:paraId="395FDA5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D46F99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16E2F1F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1B69B38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отправки сообщения другому потоку.</w:t>
            </w:r>
          </w:p>
          <w:p w14:paraId="4119F6B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1C1BE50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* Функция является блокирующей - освобождается после того, как данные из входного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буффера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будут скопированы и отправлены.</w:t>
            </w:r>
          </w:p>
          <w:p w14:paraId="752D85F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6E78774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оторый необходимо отправить</w:t>
            </w:r>
          </w:p>
          <w:p w14:paraId="1E85651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7E8506E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50662E3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stination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которому необходимо отправить сообщение</w:t>
            </w:r>
          </w:p>
          <w:p w14:paraId="7B09036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23D52C9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data, int count, in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destination)</w:t>
            </w:r>
          </w:p>
          <w:p w14:paraId="441C552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DFA964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destination &lt; 0 || destination &gt;= THREADS)</w:t>
            </w:r>
          </w:p>
          <w:p w14:paraId="6163D99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4EA0423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;</w:t>
            </w:r>
          </w:p>
          <w:p w14:paraId="7519EEB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EE779B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134FA9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destination);</w:t>
            </w:r>
          </w:p>
          <w:p w14:paraId="387DFA4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new Message;</w:t>
            </w:r>
          </w:p>
          <w:p w14:paraId="53F7289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message-&gt;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tData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data, count,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num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));</w:t>
            </w:r>
          </w:p>
          <w:p w14:paraId="4BDD2EE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ushMessage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(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);</w:t>
            </w:r>
          </w:p>
          <w:p w14:paraId="7F5D2C0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346F202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63030C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21CC5B9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приема сообщения от другого потока.</w:t>
            </w:r>
          </w:p>
          <w:p w14:paraId="37E2C87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123216F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данные из сообщения буду получены.</w:t>
            </w:r>
          </w:p>
          <w:p w14:paraId="26A7B40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0AB1860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ata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уда необходимо записать полученные данные</w:t>
            </w:r>
          </w:p>
          <w:p w14:paraId="576E563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3EEF2A6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змер одного элемента массива в байтах</w:t>
            </w:r>
          </w:p>
          <w:p w14:paraId="783A1C0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ourc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от которого необходимо получить сообщение</w:t>
            </w:r>
          </w:p>
          <w:p w14:paraId="6853749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64ABC81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data, int count, in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int source = Message::ANY_THREAD)</w:t>
            </w:r>
          </w:p>
          <w:p w14:paraId="2D2856B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7F93E9C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&amp; storage = INPUT_STORAGES.at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);</w:t>
            </w:r>
          </w:p>
          <w:p w14:paraId="687C205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auto* message =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.popMessage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source);</w:t>
            </w:r>
          </w:p>
          <w:p w14:paraId="7CF20B3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CA513B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while (message == nullptr)</w:t>
            </w:r>
          </w:p>
          <w:p w14:paraId="13F36D6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CB94C0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message =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orage.popMessage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source);</w:t>
            </w:r>
          </w:p>
          <w:p w14:paraId="6BA7990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17A6FA7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BE3550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ize_t size = count 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5B412D4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size &gt; message-&gt;count * message-&g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6E71F67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508597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ize = message-&gt;count * message-&g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Siz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4C5D135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29BC5DD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A686AB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data, message-&gt;data, size);</w:t>
            </w:r>
          </w:p>
          <w:p w14:paraId="52D2495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8537EA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elet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ssage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14:paraId="662F429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3E1A2D8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D50DD3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7242A28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коллективного приема сообщений от других потоков и выполнения операций над данными.</w:t>
            </w:r>
          </w:p>
          <w:p w14:paraId="0160F27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7F41F99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сообщение будет отправлено (для отправителей) или как все сообщения будут получены и над ними будет выполнена операция (для получателя).</w:t>
            </w:r>
          </w:p>
          <w:p w14:paraId="21122C6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513EDA3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оторые нужно отправить</w:t>
            </w:r>
          </w:p>
          <w:p w14:paraId="7346458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уда необходимо записать полученные данные</w:t>
            </w:r>
          </w:p>
          <w:p w14:paraId="69E6F65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5C84F91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oo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D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тока, который принимает данные</w:t>
            </w:r>
          </w:p>
          <w:p w14:paraId="7453C10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Операция, осуществляемая над данными</w:t>
            </w:r>
          </w:p>
          <w:p w14:paraId="4C20870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16E7EF0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late&l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na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T&gt;</w:t>
            </w:r>
          </w:p>
          <w:p w14:paraId="5AC9CC3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Message*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duceData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void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int count, int root, cons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Typ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operation)</w:t>
            </w:r>
          </w:p>
          <w:p w14:paraId="0AAB35D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653C476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auto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548B0D6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if (root =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758E3F5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D20263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ult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interpret_cas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T*&gt;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56829A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T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T[count];</w:t>
            </w:r>
          </w:p>
          <w:p w14:paraId="08130C1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DC3A41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cpy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count * sizeof(T));</w:t>
            </w:r>
          </w:p>
          <w:p w14:paraId="357A3EF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DCDC62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0; i &lt; THREADS; ++i)</w:t>
            </w:r>
          </w:p>
          <w:p w14:paraId="4A37596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86E783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i == root)</w:t>
            </w:r>
          </w:p>
          <w:p w14:paraId="5107037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tinue;</w:t>
            </w:r>
          </w:p>
          <w:p w14:paraId="151BCCA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68640B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count, sizeof(T), i);</w:t>
            </w:r>
          </w:p>
          <w:p w14:paraId="476E5CF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FF236F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for (int j = 0; j &lt; count; ++j)</w:t>
            </w:r>
          </w:p>
          <w:p w14:paraId="3A329E0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42E4804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if (operation ==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Typ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UM)</w:t>
            </w:r>
          </w:p>
          <w:p w14:paraId="5319FD8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272121A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ult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[j] +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j];</w:t>
            </w:r>
          </w:p>
          <w:p w14:paraId="3D14E12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50F6F8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1C37B69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064791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4985ACE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28474CC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259118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else</w:t>
            </w:r>
          </w:p>
          <w:p w14:paraId="3E01904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D09BF4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count, sizeof(T), root);</w:t>
            </w:r>
          </w:p>
          <w:p w14:paraId="59FBD07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C78947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8E42DB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4B982F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>/*!</w:t>
            </w:r>
          </w:p>
          <w:p w14:paraId="6BE2294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brief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Функция коллективного приема сообщений всеми потоками коммутатора и выполнения операций над данными.</w:t>
            </w:r>
          </w:p>
          <w:p w14:paraId="5E556F3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0E9776D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Функция является блокирующей - освобождается после того, как сообщение будет отправлено всеми процессами, после чего все сообщения будут получены и над ними будет выполнена операция.</w:t>
            </w:r>
          </w:p>
          <w:p w14:paraId="63B7710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</w:t>
            </w:r>
          </w:p>
          <w:p w14:paraId="0F78A9C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оторые нужно отправить</w:t>
            </w:r>
          </w:p>
          <w:p w14:paraId="23154D7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казатель на массив данных, куда необходимо записать полученные данные</w:t>
            </w:r>
          </w:p>
          <w:p w14:paraId="034AC8B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unt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личество элементов в массиве данных</w:t>
            </w:r>
          </w:p>
          <w:p w14:paraId="67021A0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Операция, осуществляемая над данными</w:t>
            </w:r>
          </w:p>
          <w:p w14:paraId="56AE1FD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* \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aram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mmutator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ммутатор, процессы которого должны обмениваться сообщениями</w:t>
            </w:r>
          </w:p>
          <w:p w14:paraId="7108780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*/</w:t>
            </w:r>
          </w:p>
          <w:p w14:paraId="6CF0DD0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late&l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ypena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T&gt;</w:t>
            </w:r>
          </w:p>
          <w:p w14:paraId="6F5D7DD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Message*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allReduceData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void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void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, int count, const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Typ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operation, const Commutator&amp; commutator)</w:t>
            </w:r>
          </w:p>
          <w:p w14:paraId="70B2530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42872B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 xml:space="preserve">  const auto threads =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commutator.threads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EC48B8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const auto&amp;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 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threads)</w:t>
            </w:r>
          </w:p>
          <w:p w14:paraId="752884D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2E7E0A8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Data(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end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count, sizeof(T), thread);</w:t>
            </w:r>
          </w:p>
          <w:p w14:paraId="346764D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D95617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6C9747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emse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0, count * sizeof(T));</w:t>
            </w:r>
          </w:p>
          <w:p w14:paraId="5984D4E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7E8E1E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T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ult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interpret_cas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T*&gt;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v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C2E82E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T*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new T[count];</w:t>
            </w:r>
          </w:p>
          <w:p w14:paraId="3F5FBB2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9C3AC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const auto&amp;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 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threads)</w:t>
            </w:r>
          </w:p>
          <w:p w14:paraId="4287120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52CB391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cieveData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, count, sizeof(T), thread);</w:t>
            </w:r>
          </w:p>
          <w:p w14:paraId="5959D0B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A8E08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j = 0; j &lt; count; ++j)</w:t>
            </w:r>
          </w:p>
          <w:p w14:paraId="1AB9C7E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64359E6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operation ==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Typ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UM)</w:t>
            </w:r>
          </w:p>
          <w:p w14:paraId="780A16C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3618AFD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result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[j] +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[j];</w:t>
            </w:r>
          </w:p>
          <w:p w14:paraId="6C1E224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5B158B2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48757B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373CE27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5C7F68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delete[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empBuffer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5349349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3A74653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E5CDF2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1()</w:t>
            </w:r>
          </w:p>
          <w:p w14:paraId="6BEAB18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25A8EB9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double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0.0;</w:t>
            </w:r>
          </w:p>
          <w:p w14:paraId="5C6218F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mmutator workers;</w:t>
            </w:r>
          </w:p>
          <w:p w14:paraId="3A651FF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48804D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#pragma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parallel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s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S)</w:t>
            </w:r>
          </w:p>
          <w:p w14:paraId="012EC29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79EADDF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const auto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thread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um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4252036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F5A68E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ran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(time(nullptr) +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tic_cas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lt;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ime_t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 * 1000);</w:t>
            </w:r>
          </w:p>
          <w:p w14:paraId="2A774CD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DCCD08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st int isWorker = (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= 0) ? rand() % 2 : 1;</w:t>
            </w:r>
          </w:p>
          <w:p w14:paraId="7568390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data = 1.0;</w:t>
            </w:r>
          </w:p>
          <w:p w14:paraId="3A61DDE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um = 0.0;</w:t>
            </w:r>
          </w:p>
          <w:p w14:paraId="5789A3B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5B101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isWorker)</w:t>
            </w:r>
          </w:p>
          <w:p w14:paraId="7E85A71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6868CC1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orkers.addThread</w:t>
            </w:r>
            <w:proofErr w:type="spellEnd"/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17697B6D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44B0B081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#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agma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barrier</w:t>
            </w:r>
          </w:p>
          <w:p w14:paraId="49702FA3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FE053D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isWorker) {</w:t>
            </w:r>
          </w:p>
          <w:p w14:paraId="0BFD077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;</w:t>
            </w:r>
          </w:p>
          <w:p w14:paraId="0515430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allReduceData&lt;double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&gt;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&amp;data, &amp;sum, 1,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perationTyp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::SUM, workers);</w:t>
            </w:r>
          </w:p>
          <w:p w14:paraId="1BB8CCEB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double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_get_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w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(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) -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art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1B9A0C65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DA3AE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#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agma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critical</w:t>
            </w:r>
          </w:p>
          <w:p w14:paraId="7213BE29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7A7314E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)</w:t>
            </w:r>
          </w:p>
          <w:p w14:paraId="2BF6561C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245248D0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elapsed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;</w:t>
            </w:r>
          </w:p>
          <w:p w14:paraId="03C028D6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7DEB41F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54F026A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#</w:t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ragma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omp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barrier</w:t>
            </w:r>
          </w:p>
          <w:p w14:paraId="031C7A3F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68A7F4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if (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threadId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== 0) {</w:t>
            </w:r>
          </w:p>
          <w:p w14:paraId="3A41B012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ab/>
            </w: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proofErr w:type="gram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std::</w:t>
            </w:r>
            <w:proofErr w:type="gram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cout &lt;&lt; "Elapsed time: " &lt;&lt; </w:t>
            </w:r>
            <w:proofErr w:type="spellStart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axTime</w:t>
            </w:r>
            <w:proofErr w:type="spellEnd"/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&lt;&lt; "\n";</w:t>
            </w:r>
          </w:p>
          <w:p w14:paraId="050C74E4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9ECF3D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25374F8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6BB1D37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35CBFFE" w14:textId="77777777" w:rsidR="00172D84" w:rsidRPr="00172D84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73FF2DF1" w14:textId="77777777" w:rsidR="009648BC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172D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B97CC35" w14:textId="2566CE25" w:rsidR="00172D84" w:rsidRPr="001A2763" w:rsidRDefault="00172D84" w:rsidP="00172D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51478A82" w14:textId="77777777" w:rsidR="009648BC" w:rsidRPr="009648BC" w:rsidRDefault="009648BC" w:rsidP="0088694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23F0382" w14:textId="29B1BF72" w:rsidR="009D36FE" w:rsidRPr="00C07A7A" w:rsidRDefault="003F789D" w:rsidP="00C07A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p w14:paraId="34E7D827" w14:textId="77777777" w:rsidR="00D3185C" w:rsidRDefault="00D3185C" w:rsidP="00D318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таблице 1.</w:t>
      </w:r>
    </w:p>
    <w:p w14:paraId="3D5C1F98" w14:textId="77777777" w:rsidR="00D3185C" w:rsidRPr="00CF6B1D" w:rsidRDefault="00D3185C" w:rsidP="00D3185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Результаты работы программы на </w:t>
      </w:r>
      <w:r>
        <w:rPr>
          <w:bCs/>
          <w:sz w:val="28"/>
          <w:szCs w:val="28"/>
          <w:lang w:val="en-US"/>
        </w:rPr>
        <w:t>MPI</w:t>
      </w:r>
      <w:r w:rsidRPr="00CF6B1D"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47"/>
        <w:gridCol w:w="1506"/>
        <w:gridCol w:w="7381"/>
      </w:tblGrid>
      <w:tr w:rsidR="00D3185C" w14:paraId="2564780B" w14:textId="77777777" w:rsidTr="00C839FA">
        <w:tc>
          <w:tcPr>
            <w:tcW w:w="747" w:type="dxa"/>
          </w:tcPr>
          <w:p w14:paraId="1234D261" w14:textId="77777777" w:rsidR="00D3185C" w:rsidRPr="00180D16" w:rsidRDefault="00D3185C" w:rsidP="00C839FA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506" w:type="dxa"/>
          </w:tcPr>
          <w:p w14:paraId="0F7783A5" w14:textId="77777777" w:rsidR="00D3185C" w:rsidRPr="00180D16" w:rsidRDefault="00D3185C" w:rsidP="00C839FA">
            <w:pPr>
              <w:spacing w:line="360" w:lineRule="auto"/>
              <w:jc w:val="center"/>
            </w:pPr>
            <w:r w:rsidRPr="00180D16">
              <w:t>Количество процессоров</w:t>
            </w:r>
          </w:p>
        </w:tc>
        <w:tc>
          <w:tcPr>
            <w:tcW w:w="7381" w:type="dxa"/>
          </w:tcPr>
          <w:p w14:paraId="77021174" w14:textId="77777777" w:rsidR="00D3185C" w:rsidRPr="00180D16" w:rsidRDefault="00D3185C" w:rsidP="00C839FA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D3185C" w:rsidRPr="00505E85" w14:paraId="66B419C8" w14:textId="77777777" w:rsidTr="00C839FA">
        <w:tc>
          <w:tcPr>
            <w:tcW w:w="747" w:type="dxa"/>
          </w:tcPr>
          <w:p w14:paraId="1A5DFCDD" w14:textId="77777777" w:rsidR="00D3185C" w:rsidRPr="00180D16" w:rsidRDefault="00D3185C" w:rsidP="00C839FA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506" w:type="dxa"/>
          </w:tcPr>
          <w:p w14:paraId="22BA6CF9" w14:textId="77777777" w:rsidR="00D3185C" w:rsidRPr="00180D16" w:rsidRDefault="00D3185C" w:rsidP="00C839FA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7381" w:type="dxa"/>
          </w:tcPr>
          <w:p w14:paraId="64F35942" w14:textId="6877C2EA" w:rsidR="00D3185C" w:rsidRPr="0028364E" w:rsidRDefault="00870BFA" w:rsidP="00C839FA">
            <w:pPr>
              <w:spacing w:line="276" w:lineRule="auto"/>
            </w:pPr>
            <w:proofErr w:type="spellStart"/>
            <w:r w:rsidRPr="00870BFA">
              <w:t>Elapsed</w:t>
            </w:r>
            <w:proofErr w:type="spellEnd"/>
            <w:r w:rsidRPr="00870BFA">
              <w:t xml:space="preserve"> </w:t>
            </w:r>
            <w:proofErr w:type="spellStart"/>
            <w:r w:rsidRPr="00870BFA">
              <w:t>time</w:t>
            </w:r>
            <w:proofErr w:type="spellEnd"/>
            <w:r w:rsidRPr="00870BFA">
              <w:t xml:space="preserve">: </w:t>
            </w:r>
            <w:r w:rsidR="00BA4CDD" w:rsidRPr="00BA4CDD">
              <w:t>7.2e-06</w:t>
            </w:r>
          </w:p>
        </w:tc>
      </w:tr>
      <w:tr w:rsidR="00D3185C" w:rsidRPr="00505E85" w14:paraId="2FF7FFA5" w14:textId="77777777" w:rsidTr="00C839FA">
        <w:tc>
          <w:tcPr>
            <w:tcW w:w="747" w:type="dxa"/>
          </w:tcPr>
          <w:p w14:paraId="264E0192" w14:textId="77777777" w:rsidR="00D3185C" w:rsidRPr="00180D16" w:rsidRDefault="00D3185C" w:rsidP="00C839FA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506" w:type="dxa"/>
          </w:tcPr>
          <w:p w14:paraId="199F17CE" w14:textId="77777777" w:rsidR="00D3185C" w:rsidRPr="00180D16" w:rsidRDefault="00D3185C" w:rsidP="00C839FA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7381" w:type="dxa"/>
          </w:tcPr>
          <w:p w14:paraId="0761048B" w14:textId="50A72070" w:rsidR="00D3185C" w:rsidRPr="00180D16" w:rsidRDefault="00870BFA" w:rsidP="00C839FA">
            <w:pPr>
              <w:spacing w:line="276" w:lineRule="auto"/>
              <w:jc w:val="both"/>
              <w:rPr>
                <w:lang w:val="en-US"/>
              </w:rPr>
            </w:pPr>
            <w:r w:rsidRPr="00870BFA">
              <w:rPr>
                <w:lang w:val="en-US"/>
              </w:rPr>
              <w:t xml:space="preserve">Elapsed time: </w:t>
            </w:r>
            <w:r w:rsidR="00BA4CDD" w:rsidRPr="00BA4CDD">
              <w:rPr>
                <w:lang w:val="en-US"/>
              </w:rPr>
              <w:t>7.3e-06</w:t>
            </w:r>
          </w:p>
        </w:tc>
      </w:tr>
      <w:tr w:rsidR="00D3185C" w:rsidRPr="004179ED" w14:paraId="28936D11" w14:textId="77777777" w:rsidTr="00C839FA">
        <w:tc>
          <w:tcPr>
            <w:tcW w:w="747" w:type="dxa"/>
          </w:tcPr>
          <w:p w14:paraId="58172ACA" w14:textId="77777777" w:rsidR="00D3185C" w:rsidRPr="00180D16" w:rsidRDefault="00D3185C" w:rsidP="00C839FA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506" w:type="dxa"/>
          </w:tcPr>
          <w:p w14:paraId="0BD17D06" w14:textId="77777777" w:rsidR="00D3185C" w:rsidRPr="00180D16" w:rsidRDefault="00D3185C" w:rsidP="00C839FA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7381" w:type="dxa"/>
          </w:tcPr>
          <w:p w14:paraId="7EB60965" w14:textId="0B8D8B7C" w:rsidR="00D3185C" w:rsidRPr="00180D16" w:rsidRDefault="00870BFA" w:rsidP="00C839FA">
            <w:pPr>
              <w:spacing w:line="276" w:lineRule="auto"/>
              <w:jc w:val="both"/>
              <w:rPr>
                <w:lang w:val="en-US"/>
              </w:rPr>
            </w:pPr>
            <w:r w:rsidRPr="00870BFA">
              <w:rPr>
                <w:lang w:val="en-US"/>
              </w:rPr>
              <w:t xml:space="preserve">Elapsed time: </w:t>
            </w:r>
            <w:r w:rsidR="00BA4CDD" w:rsidRPr="00BA4CDD">
              <w:rPr>
                <w:lang w:val="en-US"/>
              </w:rPr>
              <w:t>0.0001252</w:t>
            </w:r>
          </w:p>
        </w:tc>
      </w:tr>
      <w:tr w:rsidR="00D3185C" w:rsidRPr="004179ED" w14:paraId="3FF3501E" w14:textId="77777777" w:rsidTr="00C839FA">
        <w:tc>
          <w:tcPr>
            <w:tcW w:w="747" w:type="dxa"/>
          </w:tcPr>
          <w:p w14:paraId="3ACBE4F1" w14:textId="77777777" w:rsidR="00D3185C" w:rsidRPr="00180D16" w:rsidRDefault="00D3185C" w:rsidP="00C839FA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Pr="00180D16">
              <w:t>.</w:t>
            </w:r>
          </w:p>
        </w:tc>
        <w:tc>
          <w:tcPr>
            <w:tcW w:w="1506" w:type="dxa"/>
          </w:tcPr>
          <w:p w14:paraId="3B1ABB22" w14:textId="77777777" w:rsidR="00D3185C" w:rsidRPr="00180D16" w:rsidRDefault="00D3185C" w:rsidP="00C839F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381" w:type="dxa"/>
          </w:tcPr>
          <w:p w14:paraId="0B89C911" w14:textId="35D98BEA" w:rsidR="00D3185C" w:rsidRPr="00861888" w:rsidRDefault="00870BFA" w:rsidP="00C839FA">
            <w:pPr>
              <w:spacing w:line="276" w:lineRule="auto"/>
              <w:jc w:val="both"/>
              <w:rPr>
                <w:lang w:val="en-US"/>
              </w:rPr>
            </w:pPr>
            <w:r w:rsidRPr="00870BFA">
              <w:rPr>
                <w:lang w:val="en-US"/>
              </w:rPr>
              <w:t xml:space="preserve">Elapsed time: </w:t>
            </w:r>
            <w:r w:rsidR="00BA4CDD" w:rsidRPr="00BA4CDD">
              <w:rPr>
                <w:lang w:val="en-US"/>
              </w:rPr>
              <w:t>5.9e-05</w:t>
            </w:r>
          </w:p>
        </w:tc>
      </w:tr>
      <w:tr w:rsidR="00D3185C" w:rsidRPr="00505E85" w14:paraId="3D15033C" w14:textId="77777777" w:rsidTr="00C839FA">
        <w:tc>
          <w:tcPr>
            <w:tcW w:w="747" w:type="dxa"/>
          </w:tcPr>
          <w:p w14:paraId="7455588D" w14:textId="77777777" w:rsidR="00D3185C" w:rsidRPr="00090355" w:rsidRDefault="00D3185C" w:rsidP="00C839F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506" w:type="dxa"/>
          </w:tcPr>
          <w:p w14:paraId="09330845" w14:textId="77777777" w:rsidR="00D3185C" w:rsidRPr="006A5C75" w:rsidRDefault="00D3185C" w:rsidP="00C839F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381" w:type="dxa"/>
          </w:tcPr>
          <w:p w14:paraId="05D0FA0A" w14:textId="48B1CD86" w:rsidR="00D3185C" w:rsidRPr="00E82A33" w:rsidRDefault="00870BFA" w:rsidP="00C839FA">
            <w:pPr>
              <w:tabs>
                <w:tab w:val="left" w:pos="1080"/>
              </w:tabs>
              <w:spacing w:line="276" w:lineRule="auto"/>
              <w:jc w:val="both"/>
            </w:pPr>
            <w:proofErr w:type="spellStart"/>
            <w:r w:rsidRPr="00870BFA">
              <w:t>Elapsed</w:t>
            </w:r>
            <w:proofErr w:type="spellEnd"/>
            <w:r w:rsidRPr="00870BFA">
              <w:t xml:space="preserve"> </w:t>
            </w:r>
            <w:proofErr w:type="spellStart"/>
            <w:r w:rsidRPr="00870BFA">
              <w:t>time</w:t>
            </w:r>
            <w:proofErr w:type="spellEnd"/>
            <w:r w:rsidRPr="00870BFA">
              <w:t xml:space="preserve">: </w:t>
            </w:r>
            <w:r w:rsidR="00BA4CDD" w:rsidRPr="00BA4CDD">
              <w:t>0.0001215</w:t>
            </w:r>
          </w:p>
        </w:tc>
      </w:tr>
      <w:tr w:rsidR="00D3185C" w:rsidRPr="00505E85" w14:paraId="1F56B656" w14:textId="77777777" w:rsidTr="00C839FA">
        <w:tc>
          <w:tcPr>
            <w:tcW w:w="747" w:type="dxa"/>
          </w:tcPr>
          <w:p w14:paraId="6A29F813" w14:textId="77777777" w:rsidR="00D3185C" w:rsidRPr="00E82A33" w:rsidRDefault="00D3185C" w:rsidP="00C839FA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1506" w:type="dxa"/>
          </w:tcPr>
          <w:p w14:paraId="671EE497" w14:textId="77777777" w:rsidR="00D3185C" w:rsidRDefault="00D3185C" w:rsidP="00C839F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381" w:type="dxa"/>
          </w:tcPr>
          <w:p w14:paraId="27346014" w14:textId="12E42923" w:rsidR="00D3185C" w:rsidRPr="00090355" w:rsidRDefault="00870BFA" w:rsidP="00C839FA">
            <w:pPr>
              <w:spacing w:line="276" w:lineRule="auto"/>
              <w:jc w:val="both"/>
              <w:rPr>
                <w:lang w:val="en-US"/>
              </w:rPr>
            </w:pPr>
            <w:r w:rsidRPr="00870BFA">
              <w:rPr>
                <w:lang w:val="en-US"/>
              </w:rPr>
              <w:t xml:space="preserve">Elapsed time: </w:t>
            </w:r>
            <w:r w:rsidR="00BA4CDD" w:rsidRPr="00BA4CDD">
              <w:rPr>
                <w:lang w:val="en-US"/>
              </w:rPr>
              <w:t>0.000276</w:t>
            </w:r>
          </w:p>
        </w:tc>
      </w:tr>
      <w:tr w:rsidR="00D3185C" w:rsidRPr="004179ED" w14:paraId="5E3C2A16" w14:textId="77777777" w:rsidTr="00C839FA">
        <w:trPr>
          <w:trHeight w:val="70"/>
        </w:trPr>
        <w:tc>
          <w:tcPr>
            <w:tcW w:w="747" w:type="dxa"/>
          </w:tcPr>
          <w:p w14:paraId="5C9DB744" w14:textId="77777777" w:rsidR="00D3185C" w:rsidRPr="00180D16" w:rsidRDefault="00D3185C" w:rsidP="00C839FA">
            <w:pPr>
              <w:spacing w:line="276" w:lineRule="auto"/>
              <w:jc w:val="both"/>
            </w:pPr>
            <w:r>
              <w:t>7</w:t>
            </w:r>
            <w:r w:rsidRPr="00180D16">
              <w:t>.</w:t>
            </w:r>
          </w:p>
        </w:tc>
        <w:tc>
          <w:tcPr>
            <w:tcW w:w="1506" w:type="dxa"/>
          </w:tcPr>
          <w:p w14:paraId="298C841F" w14:textId="77777777" w:rsidR="00D3185C" w:rsidRPr="006A5C75" w:rsidRDefault="00D3185C" w:rsidP="00C839FA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7381" w:type="dxa"/>
          </w:tcPr>
          <w:p w14:paraId="0EB559A1" w14:textId="69BAD46A" w:rsidR="00D3185C" w:rsidRPr="00861888" w:rsidRDefault="00870BFA" w:rsidP="00C839FA">
            <w:pPr>
              <w:spacing w:line="276" w:lineRule="auto"/>
              <w:jc w:val="both"/>
              <w:rPr>
                <w:lang w:val="en-US"/>
              </w:rPr>
            </w:pPr>
            <w:r w:rsidRPr="00870BFA">
              <w:rPr>
                <w:lang w:val="en-US"/>
              </w:rPr>
              <w:t xml:space="preserve">Elapsed time: </w:t>
            </w:r>
            <w:r w:rsidR="00BA4CDD" w:rsidRPr="00BA4CDD">
              <w:rPr>
                <w:lang w:val="en-US"/>
              </w:rPr>
              <w:t>0.0003326</w:t>
            </w:r>
          </w:p>
        </w:tc>
      </w:tr>
      <w:tr w:rsidR="00D3185C" w:rsidRPr="004179ED" w14:paraId="69B9BFE2" w14:textId="77777777" w:rsidTr="00C839FA">
        <w:tc>
          <w:tcPr>
            <w:tcW w:w="747" w:type="dxa"/>
          </w:tcPr>
          <w:p w14:paraId="45277B76" w14:textId="77777777" w:rsidR="00D3185C" w:rsidRDefault="00D3185C" w:rsidP="00C839FA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1506" w:type="dxa"/>
          </w:tcPr>
          <w:p w14:paraId="16B8462C" w14:textId="77777777" w:rsidR="00D3185C" w:rsidRPr="00EF0EF4" w:rsidRDefault="00D3185C" w:rsidP="00C839F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381" w:type="dxa"/>
          </w:tcPr>
          <w:p w14:paraId="3668B377" w14:textId="517C888E" w:rsidR="00D3185C" w:rsidRPr="00505E85" w:rsidRDefault="00870BFA" w:rsidP="00C839FA">
            <w:pPr>
              <w:spacing w:line="276" w:lineRule="auto"/>
              <w:jc w:val="both"/>
              <w:rPr>
                <w:lang w:val="en-US"/>
              </w:rPr>
            </w:pPr>
            <w:r w:rsidRPr="00870BFA">
              <w:rPr>
                <w:lang w:val="en-US"/>
              </w:rPr>
              <w:t xml:space="preserve">Elapsed time: </w:t>
            </w:r>
            <w:r w:rsidR="00BA4CDD" w:rsidRPr="00BA4CDD">
              <w:rPr>
                <w:lang w:val="en-US"/>
              </w:rPr>
              <w:t>0.0003421</w:t>
            </w:r>
          </w:p>
        </w:tc>
      </w:tr>
      <w:tr w:rsidR="00D3185C" w:rsidRPr="004179ED" w14:paraId="08C166BC" w14:textId="77777777" w:rsidTr="00C839FA">
        <w:tc>
          <w:tcPr>
            <w:tcW w:w="747" w:type="dxa"/>
          </w:tcPr>
          <w:p w14:paraId="16033146" w14:textId="77777777" w:rsidR="00D3185C" w:rsidRDefault="00D3185C" w:rsidP="00C839FA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1506" w:type="dxa"/>
          </w:tcPr>
          <w:p w14:paraId="1385FAB0" w14:textId="77777777" w:rsidR="00D3185C" w:rsidRDefault="00D3185C" w:rsidP="00C839F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381" w:type="dxa"/>
          </w:tcPr>
          <w:p w14:paraId="15EEE484" w14:textId="79634E1A" w:rsidR="00D3185C" w:rsidRPr="00505E85" w:rsidRDefault="00870BFA" w:rsidP="00C839FA">
            <w:pPr>
              <w:spacing w:line="276" w:lineRule="auto"/>
              <w:jc w:val="both"/>
              <w:rPr>
                <w:lang w:val="en-US"/>
              </w:rPr>
            </w:pPr>
            <w:r w:rsidRPr="00870BFA">
              <w:rPr>
                <w:lang w:val="en-US"/>
              </w:rPr>
              <w:t xml:space="preserve">Elapsed time: </w:t>
            </w:r>
            <w:r w:rsidR="00BA4CDD" w:rsidRPr="00BA4CDD">
              <w:rPr>
                <w:lang w:val="en-US"/>
              </w:rPr>
              <w:t>0.0008312</w:t>
            </w:r>
          </w:p>
        </w:tc>
      </w:tr>
    </w:tbl>
    <w:p w14:paraId="7E8EF869" w14:textId="77777777" w:rsidR="00D3185C" w:rsidRDefault="00D3185C" w:rsidP="00D3185C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DDCC43D" w14:textId="77777777" w:rsidR="00D3185C" w:rsidRDefault="00D3185C" w:rsidP="00D318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, использующей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таблице 2.</w:t>
      </w:r>
    </w:p>
    <w:p w14:paraId="296127D0" w14:textId="77777777" w:rsidR="00D3185C" w:rsidRDefault="00D3185C" w:rsidP="00D318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2 – Результаты работы программы на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>.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747"/>
        <w:gridCol w:w="1506"/>
        <w:gridCol w:w="7381"/>
      </w:tblGrid>
      <w:tr w:rsidR="00D3185C" w:rsidRPr="00180D16" w14:paraId="3E59B684" w14:textId="77777777" w:rsidTr="00C839FA">
        <w:tc>
          <w:tcPr>
            <w:tcW w:w="747" w:type="dxa"/>
          </w:tcPr>
          <w:p w14:paraId="0F410D43" w14:textId="77777777" w:rsidR="00D3185C" w:rsidRPr="00180D16" w:rsidRDefault="00D3185C" w:rsidP="00C839FA">
            <w:pPr>
              <w:spacing w:line="360" w:lineRule="auto"/>
            </w:pPr>
            <w:r w:rsidRPr="00180D16">
              <w:t>№ п/п</w:t>
            </w:r>
          </w:p>
        </w:tc>
        <w:tc>
          <w:tcPr>
            <w:tcW w:w="1506" w:type="dxa"/>
          </w:tcPr>
          <w:p w14:paraId="4DA68DBE" w14:textId="77777777" w:rsidR="00D3185C" w:rsidRPr="00D10798" w:rsidRDefault="00D3185C" w:rsidP="00C839FA">
            <w:pPr>
              <w:spacing w:line="360" w:lineRule="auto"/>
              <w:jc w:val="center"/>
            </w:pPr>
            <w:r w:rsidRPr="00180D16">
              <w:t xml:space="preserve">Количество </w:t>
            </w:r>
            <w:r>
              <w:t>потоков</w:t>
            </w:r>
          </w:p>
        </w:tc>
        <w:tc>
          <w:tcPr>
            <w:tcW w:w="7381" w:type="dxa"/>
          </w:tcPr>
          <w:p w14:paraId="09989A07" w14:textId="77777777" w:rsidR="00D3185C" w:rsidRPr="00180D16" w:rsidRDefault="00D3185C" w:rsidP="00C839FA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D3185C" w:rsidRPr="00090355" w14:paraId="670121EB" w14:textId="77777777" w:rsidTr="00C839FA">
        <w:tc>
          <w:tcPr>
            <w:tcW w:w="747" w:type="dxa"/>
          </w:tcPr>
          <w:p w14:paraId="12BBB3BB" w14:textId="77777777" w:rsidR="00D3185C" w:rsidRPr="00180D16" w:rsidRDefault="00D3185C" w:rsidP="00C839FA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1506" w:type="dxa"/>
          </w:tcPr>
          <w:p w14:paraId="45EAD53D" w14:textId="77777777" w:rsidR="00D3185C" w:rsidRPr="00180D16" w:rsidRDefault="00D3185C" w:rsidP="00C839FA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7381" w:type="dxa"/>
          </w:tcPr>
          <w:p w14:paraId="5D0369DD" w14:textId="019C114E" w:rsidR="00D3185C" w:rsidRPr="0028364E" w:rsidRDefault="00607822" w:rsidP="00C839FA">
            <w:pPr>
              <w:spacing w:line="276" w:lineRule="auto"/>
            </w:pPr>
            <w:proofErr w:type="spellStart"/>
            <w:r w:rsidRPr="00607822">
              <w:t>Elapsed</w:t>
            </w:r>
            <w:proofErr w:type="spellEnd"/>
            <w:r w:rsidRPr="00607822">
              <w:t xml:space="preserve"> </w:t>
            </w:r>
            <w:proofErr w:type="spellStart"/>
            <w:r w:rsidRPr="00607822">
              <w:t>time</w:t>
            </w:r>
            <w:proofErr w:type="spellEnd"/>
            <w:r w:rsidRPr="00607822">
              <w:t>: 1.5e-06</w:t>
            </w:r>
          </w:p>
        </w:tc>
      </w:tr>
      <w:tr w:rsidR="00D3185C" w:rsidRPr="00180D16" w14:paraId="072ACD71" w14:textId="77777777" w:rsidTr="00C839FA">
        <w:tc>
          <w:tcPr>
            <w:tcW w:w="747" w:type="dxa"/>
          </w:tcPr>
          <w:p w14:paraId="317F1E05" w14:textId="77777777" w:rsidR="00D3185C" w:rsidRPr="00180D16" w:rsidRDefault="00D3185C" w:rsidP="00C839FA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1506" w:type="dxa"/>
          </w:tcPr>
          <w:p w14:paraId="74AF8400" w14:textId="77777777" w:rsidR="00D3185C" w:rsidRPr="00180D16" w:rsidRDefault="00D3185C" w:rsidP="00C839FA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7381" w:type="dxa"/>
          </w:tcPr>
          <w:p w14:paraId="0C67DA35" w14:textId="0215BED8" w:rsidR="00D3185C" w:rsidRPr="00180D16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1.9e-06</w:t>
            </w:r>
          </w:p>
        </w:tc>
      </w:tr>
      <w:tr w:rsidR="00D3185C" w:rsidRPr="00180D16" w14:paraId="3DAA889C" w14:textId="77777777" w:rsidTr="00C839FA">
        <w:tc>
          <w:tcPr>
            <w:tcW w:w="747" w:type="dxa"/>
          </w:tcPr>
          <w:p w14:paraId="101825A5" w14:textId="77777777" w:rsidR="00D3185C" w:rsidRPr="00180D16" w:rsidRDefault="00D3185C" w:rsidP="00C839FA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1506" w:type="dxa"/>
          </w:tcPr>
          <w:p w14:paraId="0968EA42" w14:textId="77777777" w:rsidR="00D3185C" w:rsidRPr="00180D16" w:rsidRDefault="00D3185C" w:rsidP="00C839FA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7381" w:type="dxa"/>
          </w:tcPr>
          <w:p w14:paraId="18EFAC1D" w14:textId="0BEF4DEB" w:rsidR="00D3185C" w:rsidRPr="00180D16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1.27e-05</w:t>
            </w:r>
          </w:p>
        </w:tc>
      </w:tr>
      <w:tr w:rsidR="00D3185C" w:rsidRPr="00861888" w14:paraId="142D491A" w14:textId="77777777" w:rsidTr="00C839FA">
        <w:tc>
          <w:tcPr>
            <w:tcW w:w="747" w:type="dxa"/>
          </w:tcPr>
          <w:p w14:paraId="5247ABBA" w14:textId="77777777" w:rsidR="00D3185C" w:rsidRPr="00180D16" w:rsidRDefault="00D3185C" w:rsidP="00C839FA">
            <w:pPr>
              <w:spacing w:line="276" w:lineRule="auto"/>
              <w:jc w:val="both"/>
            </w:pPr>
            <w:r>
              <w:rPr>
                <w:lang w:val="en-US"/>
              </w:rPr>
              <w:t>4</w:t>
            </w:r>
            <w:r w:rsidRPr="00180D16">
              <w:t>.</w:t>
            </w:r>
          </w:p>
        </w:tc>
        <w:tc>
          <w:tcPr>
            <w:tcW w:w="1506" w:type="dxa"/>
          </w:tcPr>
          <w:p w14:paraId="2293DD5B" w14:textId="77777777" w:rsidR="00D3185C" w:rsidRPr="00180D16" w:rsidRDefault="00D3185C" w:rsidP="00C839FA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381" w:type="dxa"/>
          </w:tcPr>
          <w:p w14:paraId="1D9FBD49" w14:textId="5944A535" w:rsidR="00D3185C" w:rsidRPr="00861888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1.94e-05</w:t>
            </w:r>
          </w:p>
        </w:tc>
      </w:tr>
      <w:tr w:rsidR="00D3185C" w:rsidRPr="00090355" w14:paraId="01FF04B3" w14:textId="77777777" w:rsidTr="00C839FA">
        <w:tc>
          <w:tcPr>
            <w:tcW w:w="747" w:type="dxa"/>
          </w:tcPr>
          <w:p w14:paraId="285A2B09" w14:textId="77777777" w:rsidR="00D3185C" w:rsidRPr="00090355" w:rsidRDefault="00D3185C" w:rsidP="00C839F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506" w:type="dxa"/>
          </w:tcPr>
          <w:p w14:paraId="2631C1C7" w14:textId="77777777" w:rsidR="00D3185C" w:rsidRPr="006A5C75" w:rsidRDefault="00D3185C" w:rsidP="00C839FA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7381" w:type="dxa"/>
          </w:tcPr>
          <w:p w14:paraId="5DE3AA09" w14:textId="5A75FE72" w:rsidR="00D3185C" w:rsidRPr="00090355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2.05e-05</w:t>
            </w:r>
          </w:p>
        </w:tc>
      </w:tr>
      <w:tr w:rsidR="00D3185C" w:rsidRPr="00090355" w14:paraId="0DBA239C" w14:textId="77777777" w:rsidTr="00C839FA">
        <w:tc>
          <w:tcPr>
            <w:tcW w:w="747" w:type="dxa"/>
          </w:tcPr>
          <w:p w14:paraId="2F63E9F2" w14:textId="77777777" w:rsidR="00D3185C" w:rsidRDefault="00D3185C" w:rsidP="00C839FA">
            <w:pPr>
              <w:spacing w:line="276" w:lineRule="auto"/>
              <w:jc w:val="both"/>
              <w:rPr>
                <w:lang w:val="en-US"/>
              </w:rPr>
            </w:pPr>
            <w:r>
              <w:t>6.</w:t>
            </w:r>
          </w:p>
        </w:tc>
        <w:tc>
          <w:tcPr>
            <w:tcW w:w="1506" w:type="dxa"/>
          </w:tcPr>
          <w:p w14:paraId="2712B51F" w14:textId="77777777" w:rsidR="00D3185C" w:rsidRDefault="00D3185C" w:rsidP="00C839F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7381" w:type="dxa"/>
          </w:tcPr>
          <w:p w14:paraId="13BB2654" w14:textId="12F4C8FE" w:rsidR="00D3185C" w:rsidRPr="00090355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4.43e-05</w:t>
            </w:r>
          </w:p>
        </w:tc>
      </w:tr>
      <w:tr w:rsidR="00D3185C" w:rsidRPr="00861888" w14:paraId="070B7D43" w14:textId="77777777" w:rsidTr="00C839FA">
        <w:trPr>
          <w:trHeight w:val="70"/>
        </w:trPr>
        <w:tc>
          <w:tcPr>
            <w:tcW w:w="747" w:type="dxa"/>
          </w:tcPr>
          <w:p w14:paraId="38F4C8E7" w14:textId="77777777" w:rsidR="00D3185C" w:rsidRPr="00180D16" w:rsidRDefault="00D3185C" w:rsidP="00C839FA">
            <w:pPr>
              <w:spacing w:line="276" w:lineRule="auto"/>
              <w:jc w:val="both"/>
            </w:pPr>
            <w:r>
              <w:t>7</w:t>
            </w:r>
            <w:r w:rsidRPr="00180D16">
              <w:t>.</w:t>
            </w:r>
          </w:p>
        </w:tc>
        <w:tc>
          <w:tcPr>
            <w:tcW w:w="1506" w:type="dxa"/>
          </w:tcPr>
          <w:p w14:paraId="21CC065C" w14:textId="77777777" w:rsidR="00D3185C" w:rsidRPr="006A5C75" w:rsidRDefault="00D3185C" w:rsidP="00C839FA">
            <w:pPr>
              <w:spacing w:line="276" w:lineRule="auto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7381" w:type="dxa"/>
          </w:tcPr>
          <w:p w14:paraId="2B1CB2FE" w14:textId="4580F542" w:rsidR="00D3185C" w:rsidRPr="00861888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4.48e-05</w:t>
            </w:r>
          </w:p>
        </w:tc>
      </w:tr>
      <w:tr w:rsidR="00D3185C" w:rsidRPr="00505E85" w14:paraId="6DDF4DD4" w14:textId="77777777" w:rsidTr="00C839FA">
        <w:tc>
          <w:tcPr>
            <w:tcW w:w="747" w:type="dxa"/>
          </w:tcPr>
          <w:p w14:paraId="5ED135A6" w14:textId="77777777" w:rsidR="00D3185C" w:rsidRDefault="00D3185C" w:rsidP="00C839FA">
            <w:pPr>
              <w:spacing w:line="276" w:lineRule="auto"/>
              <w:jc w:val="both"/>
            </w:pPr>
            <w:r>
              <w:t>8.</w:t>
            </w:r>
          </w:p>
        </w:tc>
        <w:tc>
          <w:tcPr>
            <w:tcW w:w="1506" w:type="dxa"/>
          </w:tcPr>
          <w:p w14:paraId="1B0417FE" w14:textId="77777777" w:rsidR="00D3185C" w:rsidRPr="00EF0EF4" w:rsidRDefault="00D3185C" w:rsidP="00C839FA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7381" w:type="dxa"/>
          </w:tcPr>
          <w:p w14:paraId="07193A54" w14:textId="37056FDA" w:rsidR="00D3185C" w:rsidRPr="00505E85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0.0004756</w:t>
            </w:r>
          </w:p>
        </w:tc>
      </w:tr>
      <w:tr w:rsidR="00D3185C" w:rsidRPr="00505E85" w14:paraId="09F90438" w14:textId="77777777" w:rsidTr="00C839FA">
        <w:tc>
          <w:tcPr>
            <w:tcW w:w="747" w:type="dxa"/>
          </w:tcPr>
          <w:p w14:paraId="2AB9A964" w14:textId="77777777" w:rsidR="00D3185C" w:rsidRDefault="00D3185C" w:rsidP="00C839FA">
            <w:pPr>
              <w:spacing w:line="276" w:lineRule="auto"/>
              <w:jc w:val="both"/>
            </w:pPr>
            <w:r>
              <w:t>9.</w:t>
            </w:r>
          </w:p>
        </w:tc>
        <w:tc>
          <w:tcPr>
            <w:tcW w:w="1506" w:type="dxa"/>
          </w:tcPr>
          <w:p w14:paraId="2FA4200B" w14:textId="77777777" w:rsidR="00D3185C" w:rsidRDefault="00D3185C" w:rsidP="00C839FA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7381" w:type="dxa"/>
          </w:tcPr>
          <w:p w14:paraId="466E211C" w14:textId="6EB05AD8" w:rsidR="00D3185C" w:rsidRPr="00505E85" w:rsidRDefault="00607822" w:rsidP="00C839FA">
            <w:pPr>
              <w:spacing w:line="276" w:lineRule="auto"/>
              <w:rPr>
                <w:lang w:val="en-US"/>
              </w:rPr>
            </w:pPr>
            <w:r w:rsidRPr="00607822">
              <w:rPr>
                <w:lang w:val="en-US"/>
              </w:rPr>
              <w:t>Elapsed time: 0.002286</w:t>
            </w:r>
          </w:p>
        </w:tc>
      </w:tr>
    </w:tbl>
    <w:p w14:paraId="3C9D1E6E" w14:textId="03886593" w:rsidR="00D3185C" w:rsidRDefault="00D3185C" w:rsidP="00D3185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зависимости времени выполнения программы от числа процессов.</w:t>
      </w:r>
    </w:p>
    <w:p w14:paraId="22AD77DE" w14:textId="5F7A634C" w:rsidR="00D3185C" w:rsidRPr="00D3185C" w:rsidRDefault="00D3185C" w:rsidP="00D318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зависимости времени отправки сообщения от числа процессов для разных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. 2.</w:t>
      </w:r>
    </w:p>
    <w:p w14:paraId="492ED8E2" w14:textId="0B17CEB9" w:rsidR="009E0E38" w:rsidRDefault="00BA4CDD" w:rsidP="002C54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1604D4A" wp14:editId="347397CB">
            <wp:extent cx="6120130" cy="3798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752B" w14:textId="77777777" w:rsidR="00D3185C" w:rsidRDefault="00D3185C" w:rsidP="00D3185C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 w:rsidRPr="0071250F">
        <w:rPr>
          <w:sz w:val="28"/>
          <w:szCs w:val="28"/>
        </w:rPr>
        <w:t>2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исимость времени выполнения коллективной операции от числа процессов.</w:t>
      </w:r>
    </w:p>
    <w:p w14:paraId="52D6173A" w14:textId="77777777" w:rsidR="00D3185C" w:rsidRDefault="00D3185C" w:rsidP="002C543C">
      <w:pPr>
        <w:spacing w:line="360" w:lineRule="auto"/>
        <w:jc w:val="both"/>
        <w:rPr>
          <w:bCs/>
          <w:sz w:val="28"/>
          <w:szCs w:val="28"/>
        </w:rPr>
      </w:pPr>
    </w:p>
    <w:p w14:paraId="067E034D" w14:textId="77777777" w:rsidR="00494515" w:rsidRDefault="00494515" w:rsidP="004945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видно, что при увеличении количества процессов время обмена сообщениями будет в общей тенденции увеличиваться, поскольку трудоемкость самой задачи возрастает из-за роста количества процессов и сообщений (и размера сообщений, соответственно). Это подтверждается графиком на рис. 2.</w:t>
      </w:r>
    </w:p>
    <w:p w14:paraId="194A5C11" w14:textId="6EF0F822" w:rsidR="00494515" w:rsidRDefault="00BA4CDD" w:rsidP="004945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можно заметить, что </w:t>
      </w:r>
      <w:r>
        <w:rPr>
          <w:bCs/>
          <w:sz w:val="28"/>
          <w:szCs w:val="28"/>
          <w:lang w:val="en-US"/>
        </w:rPr>
        <w:t>OpenMP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малом количестве процессов работает быстрее, чем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о при количестве процессов, примерно больших 8, время работы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 значительно возрастает в сравнении с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Можно предположить, что это связано с более оптимальной реализацией обмена сообщениями в библиотек</w:t>
      </w:r>
      <w:r>
        <w:rPr>
          <w:bCs/>
          <w:sz w:val="28"/>
          <w:szCs w:val="28"/>
          <w:lang w:val="en-US"/>
        </w:rPr>
        <w:t>t</w:t>
      </w:r>
      <w:r w:rsidRPr="00B079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PI</w:t>
      </w:r>
      <w:r w:rsidRPr="00B079DF">
        <w:rPr>
          <w:bCs/>
          <w:sz w:val="28"/>
          <w:szCs w:val="28"/>
        </w:rPr>
        <w:t>.</w:t>
      </w:r>
    </w:p>
    <w:p w14:paraId="2D6C34AE" w14:textId="77777777" w:rsidR="00BA4CDD" w:rsidRDefault="00BA4CDD" w:rsidP="0049451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0C13D59" w14:textId="31C97997" w:rsidR="00494515" w:rsidRDefault="00494515" w:rsidP="0049451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меры проводились на ПК со следующими характеристиками:</w:t>
      </w:r>
    </w:p>
    <w:p w14:paraId="405B7F3C" w14:textId="77777777" w:rsidR="00494515" w:rsidRPr="0059459C" w:rsidRDefault="00494515" w:rsidP="00494515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роцессор </w:t>
      </w:r>
      <w:r>
        <w:rPr>
          <w:bCs/>
          <w:sz w:val="28"/>
          <w:szCs w:val="28"/>
          <w:lang w:val="en-US"/>
        </w:rPr>
        <w:t>AMD</w:t>
      </w:r>
      <w:r w:rsidRPr="005945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yzen</w:t>
      </w:r>
      <w:r w:rsidRPr="0059459C">
        <w:rPr>
          <w:bCs/>
          <w:sz w:val="28"/>
          <w:szCs w:val="28"/>
        </w:rPr>
        <w:t xml:space="preserve"> 5 5600</w:t>
      </w:r>
      <w:r>
        <w:rPr>
          <w:bCs/>
          <w:sz w:val="28"/>
          <w:szCs w:val="28"/>
          <w:lang w:val="en-US"/>
        </w:rPr>
        <w:t>X</w:t>
      </w:r>
      <w:r w:rsidRPr="0059459C">
        <w:rPr>
          <w:bCs/>
          <w:sz w:val="28"/>
          <w:szCs w:val="28"/>
        </w:rPr>
        <w:t xml:space="preserve"> (6</w:t>
      </w:r>
      <w:r>
        <w:rPr>
          <w:bCs/>
          <w:sz w:val="28"/>
          <w:szCs w:val="28"/>
        </w:rPr>
        <w:t xml:space="preserve"> физических и 12 логических ядер)</w:t>
      </w:r>
      <w:r w:rsidRPr="0059459C">
        <w:rPr>
          <w:bCs/>
          <w:sz w:val="28"/>
          <w:szCs w:val="28"/>
        </w:rPr>
        <w:t>;</w:t>
      </w:r>
    </w:p>
    <w:p w14:paraId="112CFD09" w14:textId="77777777" w:rsidR="00494515" w:rsidRPr="0059459C" w:rsidRDefault="00494515" w:rsidP="00494515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Оперативная память </w:t>
      </w:r>
      <w:r>
        <w:rPr>
          <w:bCs/>
          <w:sz w:val="28"/>
          <w:szCs w:val="28"/>
          <w:lang w:val="en-US"/>
        </w:rPr>
        <w:t xml:space="preserve">32 </w:t>
      </w:r>
      <w:r>
        <w:rPr>
          <w:bCs/>
          <w:sz w:val="28"/>
          <w:szCs w:val="28"/>
        </w:rPr>
        <w:t>ГБ 3200 МГц</w:t>
      </w:r>
      <w:r>
        <w:rPr>
          <w:bCs/>
          <w:sz w:val="28"/>
          <w:szCs w:val="28"/>
          <w:lang w:val="en-US"/>
        </w:rPr>
        <w:t>;</w:t>
      </w:r>
    </w:p>
    <w:p w14:paraId="05F40CC1" w14:textId="77777777" w:rsidR="00494515" w:rsidRPr="0059459C" w:rsidRDefault="00494515" w:rsidP="00494515">
      <w:pPr>
        <w:pStyle w:val="af2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Видеокарта </w:t>
      </w:r>
      <w:r>
        <w:rPr>
          <w:bCs/>
          <w:sz w:val="28"/>
          <w:szCs w:val="28"/>
          <w:lang w:val="en-US"/>
        </w:rPr>
        <w:t xml:space="preserve">GeForce RTX 3060 </w:t>
      </w:r>
      <w:proofErr w:type="spellStart"/>
      <w:r>
        <w:rPr>
          <w:bCs/>
          <w:sz w:val="28"/>
          <w:szCs w:val="28"/>
          <w:lang w:val="en-US"/>
        </w:rPr>
        <w:t>Ti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3FF546C3" w14:textId="77777777" w:rsidR="002C543C" w:rsidRPr="00C07A7A" w:rsidRDefault="002C543C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D7BA643" w14:textId="7CBD7477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3F43A1">
        <w:rPr>
          <w:b/>
          <w:sz w:val="28"/>
          <w:szCs w:val="28"/>
        </w:rPr>
        <w:t>ускорения</w:t>
      </w:r>
      <w:r>
        <w:rPr>
          <w:b/>
          <w:sz w:val="28"/>
          <w:szCs w:val="28"/>
        </w:rPr>
        <w:t>.</w:t>
      </w:r>
    </w:p>
    <w:p w14:paraId="621402EF" w14:textId="768E840F" w:rsidR="00D3185C" w:rsidRDefault="00D3185C" w:rsidP="00D3185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 ускорения для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на рис. 3.</w:t>
      </w:r>
    </w:p>
    <w:p w14:paraId="546D33F3" w14:textId="31DE222A" w:rsidR="00167C7C" w:rsidRDefault="00BA4CDD" w:rsidP="00167C7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1FCF09A" wp14:editId="089F674D">
            <wp:extent cx="6120130" cy="3798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F6D9" w14:textId="77777777" w:rsidR="00D3185C" w:rsidRPr="00F5040B" w:rsidRDefault="00D3185C" w:rsidP="00D3185C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87C6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афик ускорения </w:t>
      </w:r>
      <w:r>
        <w:rPr>
          <w:bCs/>
          <w:sz w:val="28"/>
          <w:szCs w:val="28"/>
        </w:rPr>
        <w:t xml:space="preserve">для технологий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и</w:t>
      </w:r>
      <w:r w:rsidRPr="00300B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penMP</w:t>
      </w:r>
      <w:r w:rsidRPr="00F5040B">
        <w:rPr>
          <w:sz w:val="28"/>
          <w:szCs w:val="28"/>
        </w:rPr>
        <w:t>.</w:t>
      </w:r>
    </w:p>
    <w:p w14:paraId="0B29EA73" w14:textId="77777777" w:rsidR="00D3185C" w:rsidRDefault="00D3185C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22EED4" w14:textId="61AD14E6" w:rsidR="00167C7C" w:rsidRPr="00247828" w:rsidRDefault="00167C7C" w:rsidP="00167C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 графика ускорения на рис. </w:t>
      </w:r>
      <w:r w:rsidRPr="0024782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видно, что для данной задачи распараллеливание не дает какого-либо ускорения в случае использования </w:t>
      </w:r>
      <w:r w:rsidR="00BA4CDD">
        <w:rPr>
          <w:bCs/>
          <w:sz w:val="28"/>
          <w:szCs w:val="28"/>
          <w:lang w:val="en-US"/>
        </w:rPr>
        <w:t>MPI</w:t>
      </w:r>
      <w:r w:rsidR="00BA4CDD" w:rsidRPr="00BA4CDD">
        <w:rPr>
          <w:bCs/>
          <w:sz w:val="28"/>
          <w:szCs w:val="28"/>
        </w:rPr>
        <w:t xml:space="preserve"> </w:t>
      </w:r>
      <w:r w:rsidR="00BA4CDD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. </w:t>
      </w:r>
    </w:p>
    <w:p w14:paraId="3F45399C" w14:textId="28889B3F" w:rsidR="00D3185C" w:rsidRDefault="00D3185C" w:rsidP="00861888">
      <w:pPr>
        <w:spacing w:line="360" w:lineRule="auto"/>
        <w:jc w:val="both"/>
        <w:rPr>
          <w:bCs/>
          <w:sz w:val="28"/>
          <w:szCs w:val="28"/>
        </w:rPr>
      </w:pPr>
    </w:p>
    <w:p w14:paraId="1BB87E88" w14:textId="0FDAD531" w:rsidR="00643500" w:rsidRDefault="00643500" w:rsidP="00861888">
      <w:pPr>
        <w:spacing w:line="360" w:lineRule="auto"/>
        <w:jc w:val="both"/>
        <w:rPr>
          <w:bCs/>
          <w:sz w:val="28"/>
          <w:szCs w:val="28"/>
        </w:rPr>
      </w:pPr>
    </w:p>
    <w:p w14:paraId="59316B9A" w14:textId="57F9D2A1" w:rsidR="00643500" w:rsidRDefault="00643500" w:rsidP="00861888">
      <w:pPr>
        <w:spacing w:line="360" w:lineRule="auto"/>
        <w:jc w:val="both"/>
        <w:rPr>
          <w:bCs/>
          <w:sz w:val="28"/>
          <w:szCs w:val="28"/>
        </w:rPr>
      </w:pPr>
    </w:p>
    <w:p w14:paraId="2612429B" w14:textId="2591FF2A" w:rsidR="00643500" w:rsidRDefault="00643500" w:rsidP="00861888">
      <w:pPr>
        <w:spacing w:line="360" w:lineRule="auto"/>
        <w:jc w:val="both"/>
        <w:rPr>
          <w:bCs/>
          <w:sz w:val="28"/>
          <w:szCs w:val="28"/>
        </w:rPr>
      </w:pPr>
    </w:p>
    <w:p w14:paraId="6CF6B357" w14:textId="77777777" w:rsidR="00643500" w:rsidRPr="00167C7C" w:rsidRDefault="00643500" w:rsidP="00861888">
      <w:pPr>
        <w:spacing w:line="360" w:lineRule="auto"/>
        <w:jc w:val="both"/>
        <w:rPr>
          <w:bCs/>
          <w:sz w:val="28"/>
          <w:szCs w:val="28"/>
        </w:rPr>
      </w:pP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67D7B3CA" w14:textId="623CC637" w:rsidR="00416255" w:rsidRDefault="00137378" w:rsidP="00F41C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написана программа, осуществляющая</w:t>
      </w:r>
      <w:r w:rsidR="00B23FED">
        <w:rPr>
          <w:sz w:val="28"/>
          <w:szCs w:val="28"/>
        </w:rPr>
        <w:t xml:space="preserve"> </w:t>
      </w:r>
      <w:r w:rsidR="0004456D">
        <w:rPr>
          <w:sz w:val="28"/>
          <w:szCs w:val="28"/>
        </w:rPr>
        <w:t xml:space="preserve">суммирование </w:t>
      </w:r>
      <w:r w:rsidR="002C543C">
        <w:rPr>
          <w:sz w:val="28"/>
          <w:szCs w:val="28"/>
        </w:rPr>
        <w:t xml:space="preserve">вещественных чисел, получаемых от каждого процесса, относящегося к коммутатору </w:t>
      </w:r>
      <w:r w:rsidR="002C543C">
        <w:rPr>
          <w:sz w:val="28"/>
          <w:szCs w:val="28"/>
          <w:lang w:val="en-US"/>
        </w:rPr>
        <w:t>workers</w:t>
      </w:r>
      <w:r w:rsidR="002C543C">
        <w:rPr>
          <w:sz w:val="28"/>
          <w:szCs w:val="28"/>
        </w:rPr>
        <w:t xml:space="preserve">, и сохранения результата суммы в каждом процессе, относящегося к коммутатору </w:t>
      </w:r>
      <w:r w:rsidR="002C543C">
        <w:rPr>
          <w:sz w:val="28"/>
          <w:szCs w:val="28"/>
          <w:lang w:val="en-US"/>
        </w:rPr>
        <w:t>workers</w:t>
      </w:r>
      <w:r>
        <w:rPr>
          <w:sz w:val="28"/>
          <w:szCs w:val="28"/>
        </w:rPr>
        <w:t xml:space="preserve">. Было выполнено измерение времени </w:t>
      </w:r>
      <w:r w:rsidR="0004456D">
        <w:rPr>
          <w:sz w:val="28"/>
          <w:szCs w:val="28"/>
        </w:rPr>
        <w:t xml:space="preserve">работы </w:t>
      </w:r>
      <w:r w:rsidR="00B23FED">
        <w:rPr>
          <w:sz w:val="28"/>
          <w:szCs w:val="28"/>
        </w:rPr>
        <w:t>с разным количеством процессов</w:t>
      </w:r>
      <w:r w:rsidR="00D810F7">
        <w:rPr>
          <w:sz w:val="28"/>
          <w:szCs w:val="28"/>
        </w:rPr>
        <w:t>.</w:t>
      </w:r>
    </w:p>
    <w:p w14:paraId="6820EAA6" w14:textId="512889AD" w:rsidR="00167C7C" w:rsidRDefault="00167C7C" w:rsidP="00167C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полученных графиков видно, что для технологи</w:t>
      </w:r>
      <w:r w:rsidR="00CE411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CE4112">
        <w:rPr>
          <w:bCs/>
          <w:sz w:val="28"/>
          <w:szCs w:val="28"/>
          <w:lang w:val="en-US"/>
        </w:rPr>
        <w:t>MPI</w:t>
      </w:r>
      <w:r w:rsidR="00CE4112" w:rsidRPr="00CE4112">
        <w:rPr>
          <w:bCs/>
          <w:sz w:val="28"/>
          <w:szCs w:val="28"/>
        </w:rPr>
        <w:t xml:space="preserve"> </w:t>
      </w:r>
      <w:r w:rsidR="00CE4112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 w:rsidRPr="004B03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увеличении количества процессов время обмена сообщениями будет в общей тенденции увеличиваться, поскольку трудоемкость самой задачи возрастает из-за роста количества процессов и сообщений (и размера сообщений, соответственно).</w:t>
      </w:r>
    </w:p>
    <w:p w14:paraId="51D6CAFB" w14:textId="44FD5C76" w:rsidR="00167C7C" w:rsidRDefault="00167C7C" w:rsidP="00167C7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мимо этого, из графиков видно, что </w:t>
      </w:r>
      <w:r>
        <w:rPr>
          <w:bCs/>
          <w:sz w:val="28"/>
          <w:szCs w:val="28"/>
          <w:lang w:val="en-US"/>
        </w:rPr>
        <w:t>OpenMP</w:t>
      </w:r>
      <w:r w:rsidRPr="004B03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CE4112">
        <w:rPr>
          <w:bCs/>
          <w:sz w:val="28"/>
          <w:szCs w:val="28"/>
        </w:rPr>
        <w:t>случае малого количества процессов</w:t>
      </w:r>
      <w:r>
        <w:rPr>
          <w:bCs/>
          <w:sz w:val="28"/>
          <w:szCs w:val="28"/>
        </w:rPr>
        <w:t xml:space="preserve"> работает быстрее, чем </w:t>
      </w:r>
      <w:r>
        <w:rPr>
          <w:bCs/>
          <w:sz w:val="28"/>
          <w:szCs w:val="28"/>
          <w:lang w:val="en-US"/>
        </w:rPr>
        <w:t>MPI</w:t>
      </w:r>
      <w:r w:rsidRPr="0018156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Это можно объяснить наличием общей памяти, которая ускоряет передачу данных между процессами. </w:t>
      </w:r>
      <w:r w:rsidR="00CE4112">
        <w:rPr>
          <w:bCs/>
          <w:sz w:val="28"/>
          <w:szCs w:val="28"/>
        </w:rPr>
        <w:t xml:space="preserve">Но при большом количестве процессов технология </w:t>
      </w:r>
      <w:r w:rsidR="00CE4112">
        <w:rPr>
          <w:bCs/>
          <w:sz w:val="28"/>
          <w:szCs w:val="28"/>
          <w:lang w:val="en-US"/>
        </w:rPr>
        <w:t>MPI</w:t>
      </w:r>
      <w:r w:rsidR="00CE4112" w:rsidRPr="00CE4112">
        <w:rPr>
          <w:bCs/>
          <w:sz w:val="28"/>
          <w:szCs w:val="28"/>
        </w:rPr>
        <w:t xml:space="preserve"> </w:t>
      </w:r>
      <w:r w:rsidR="00CE4112">
        <w:rPr>
          <w:bCs/>
          <w:sz w:val="28"/>
          <w:szCs w:val="28"/>
        </w:rPr>
        <w:t xml:space="preserve">работает быстрее, чем </w:t>
      </w:r>
      <w:r w:rsidR="00CE4112">
        <w:rPr>
          <w:bCs/>
          <w:sz w:val="28"/>
          <w:szCs w:val="28"/>
          <w:lang w:val="en-US"/>
        </w:rPr>
        <w:t>OpenMP</w:t>
      </w:r>
      <w:r w:rsidR="00CE4112" w:rsidRPr="00CE411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Это можно объяснить недостаточной оптимизации кода (блокировки потоков).</w:t>
      </w:r>
    </w:p>
    <w:p w14:paraId="1DECEAA0" w14:textId="06449DB7" w:rsidR="00167C7C" w:rsidRPr="00E3365A" w:rsidRDefault="00167C7C" w:rsidP="00F41C3F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Cs/>
          <w:sz w:val="28"/>
          <w:szCs w:val="28"/>
        </w:rPr>
        <w:t xml:space="preserve">В контексте сравнения технологий </w:t>
      </w:r>
      <w:r>
        <w:rPr>
          <w:bCs/>
          <w:sz w:val="28"/>
          <w:szCs w:val="28"/>
          <w:lang w:val="en-US"/>
        </w:rPr>
        <w:t>MPI</w:t>
      </w:r>
      <w:r w:rsidRPr="00705B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OpenMP</w:t>
      </w:r>
      <w:r w:rsidRPr="00705B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ехнология </w:t>
      </w:r>
      <w:r>
        <w:rPr>
          <w:bCs/>
          <w:sz w:val="28"/>
          <w:szCs w:val="28"/>
          <w:lang w:val="en-US"/>
        </w:rPr>
        <w:t>OpenMP</w:t>
      </w:r>
      <w:r>
        <w:rPr>
          <w:bCs/>
          <w:sz w:val="28"/>
          <w:szCs w:val="28"/>
        </w:rPr>
        <w:t xml:space="preserve"> при показала себя лучше</w:t>
      </w:r>
      <w:r w:rsidRPr="003F4C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малом количестве процессов, а </w:t>
      </w:r>
      <w:r>
        <w:rPr>
          <w:bCs/>
          <w:sz w:val="28"/>
          <w:szCs w:val="28"/>
          <w:lang w:val="en-US"/>
        </w:rPr>
        <w:t>MPI</w:t>
      </w:r>
      <w:r>
        <w:rPr>
          <w:bCs/>
          <w:sz w:val="28"/>
          <w:szCs w:val="28"/>
        </w:rPr>
        <w:t xml:space="preserve"> –</w:t>
      </w:r>
      <w:r w:rsidR="00BD4577" w:rsidRPr="00BD4577">
        <w:rPr>
          <w:bCs/>
          <w:sz w:val="28"/>
          <w:szCs w:val="28"/>
        </w:rPr>
        <w:t xml:space="preserve"> </w:t>
      </w:r>
      <w:r w:rsidR="00BD4577"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</w:rPr>
        <w:t xml:space="preserve">достаточно большом количестве процессов (больше </w:t>
      </w:r>
      <w:r w:rsidR="00547E11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).</w:t>
      </w:r>
    </w:p>
    <w:sectPr w:rsidR="00167C7C" w:rsidRPr="00E3365A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70EC" w14:textId="77777777" w:rsidR="00680CAA" w:rsidRDefault="00680CAA" w:rsidP="0098338E">
      <w:r>
        <w:separator/>
      </w:r>
    </w:p>
  </w:endnote>
  <w:endnote w:type="continuationSeparator" w:id="0">
    <w:p w14:paraId="1E89EEAA" w14:textId="77777777" w:rsidR="00680CAA" w:rsidRDefault="00680CA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75BE" w14:textId="77777777" w:rsidR="00680CAA" w:rsidRDefault="00680CAA" w:rsidP="0098338E">
      <w:r>
        <w:separator/>
      </w:r>
    </w:p>
  </w:footnote>
  <w:footnote w:type="continuationSeparator" w:id="0">
    <w:p w14:paraId="12C1B803" w14:textId="77777777" w:rsidR="00680CAA" w:rsidRDefault="00680CA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319F2"/>
    <w:multiLevelType w:val="hybridMultilevel"/>
    <w:tmpl w:val="220EF8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D55EC0"/>
    <w:multiLevelType w:val="hybridMultilevel"/>
    <w:tmpl w:val="6C1255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56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6CD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2F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C7C"/>
    <w:rsid w:val="00171683"/>
    <w:rsid w:val="001722CB"/>
    <w:rsid w:val="001726B4"/>
    <w:rsid w:val="00172D8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AA8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81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1F3"/>
    <w:rsid w:val="002B7512"/>
    <w:rsid w:val="002B75EE"/>
    <w:rsid w:val="002B7FE1"/>
    <w:rsid w:val="002C06AB"/>
    <w:rsid w:val="002C1DD7"/>
    <w:rsid w:val="002C461E"/>
    <w:rsid w:val="002C543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7B8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89C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836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47F13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515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B6892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E11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3DB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822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500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CAA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B5C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B7B35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0BF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96A1B"/>
    <w:rsid w:val="008A051E"/>
    <w:rsid w:val="008A38B5"/>
    <w:rsid w:val="008A3B97"/>
    <w:rsid w:val="008A43AC"/>
    <w:rsid w:val="008B0FA0"/>
    <w:rsid w:val="008B17B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BB6"/>
    <w:rsid w:val="0095338D"/>
    <w:rsid w:val="00953AF2"/>
    <w:rsid w:val="009546A7"/>
    <w:rsid w:val="009554CC"/>
    <w:rsid w:val="00955F77"/>
    <w:rsid w:val="009562B3"/>
    <w:rsid w:val="00963A9B"/>
    <w:rsid w:val="009648BC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FE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02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75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CDD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4577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A7A"/>
    <w:rsid w:val="00C10AC1"/>
    <w:rsid w:val="00C1117C"/>
    <w:rsid w:val="00C1268C"/>
    <w:rsid w:val="00C1745B"/>
    <w:rsid w:val="00C210D0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1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17E"/>
    <w:rsid w:val="00D27CE8"/>
    <w:rsid w:val="00D30501"/>
    <w:rsid w:val="00D30739"/>
    <w:rsid w:val="00D3151E"/>
    <w:rsid w:val="00D3185C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1AA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2F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365A"/>
    <w:rsid w:val="00E34535"/>
    <w:rsid w:val="00E34A99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A2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B9E"/>
    <w:rsid w:val="00F3577F"/>
    <w:rsid w:val="00F357D2"/>
    <w:rsid w:val="00F359F2"/>
    <w:rsid w:val="00F369E2"/>
    <w:rsid w:val="00F412CC"/>
    <w:rsid w:val="00F41B1B"/>
    <w:rsid w:val="00F41C3F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49</cp:revision>
  <cp:lastPrinted>2015-07-17T09:06:00Z</cp:lastPrinted>
  <dcterms:created xsi:type="dcterms:W3CDTF">2021-10-08T14:25:00Z</dcterms:created>
  <dcterms:modified xsi:type="dcterms:W3CDTF">2023-12-10T03:24:00Z</dcterms:modified>
</cp:coreProperties>
</file>